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3A5" w:rsidRPr="00CF76CB" w:rsidRDefault="00CF76CB" w:rsidP="005333F4">
      <w:pPr>
        <w:ind w:firstLine="284"/>
        <w:jc w:val="right"/>
        <w:rPr>
          <w:b/>
          <w:sz w:val="22"/>
          <w:szCs w:val="22"/>
        </w:rPr>
      </w:pPr>
      <w:bookmarkStart w:id="0" w:name="_GoBack"/>
      <w:bookmarkEnd w:id="0"/>
      <w:r w:rsidRPr="00A77B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haltsplatzhalter 7" o:spid="_x0000_i1025" type="#_x0000_t75" style="width:89.6pt;height:62.8pt;visibility:visible">
            <v:imagedata r:id="rId6" o:title=""/>
            <o:lock v:ext="edit" grouping="t"/>
          </v:shape>
        </w:pict>
      </w:r>
      <w:r w:rsidR="005333F4">
        <w:rPr>
          <w:noProof/>
        </w:rPr>
        <w:t xml:space="preserve">                                                              in Kooperation mit dem Turngau Ostwürttemberg </w:t>
      </w:r>
      <w:r>
        <w:rPr>
          <w:b/>
          <w:sz w:val="22"/>
          <w:szCs w:val="22"/>
        </w:rPr>
        <w:tab/>
      </w:r>
      <w:r w:rsidR="00AC413A" w:rsidRPr="00AC413A">
        <w:rPr>
          <w:b/>
          <w:sz w:val="22"/>
          <w:szCs w:val="22"/>
        </w:rPr>
        <w:pict>
          <v:shape id="_x0000_i1026" type="#_x0000_t75" style="width:505.65pt;height:197.6pt">
            <v:imagedata r:id="rId7" o:title=""/>
          </v:shape>
        </w:pict>
      </w:r>
    </w:p>
    <w:p w:rsidR="006323A5" w:rsidRDefault="006323A5"/>
    <w:p w:rsidR="006323A5" w:rsidRDefault="006323A5"/>
    <w:p w:rsidR="00CF76CB" w:rsidRDefault="005333F4" w:rsidP="00AC413A">
      <w:pPr>
        <w:jc w:val="center"/>
        <w:rPr>
          <w:sz w:val="28"/>
          <w:szCs w:val="28"/>
        </w:rPr>
      </w:pPr>
      <w:r>
        <w:rPr>
          <w:sz w:val="28"/>
          <w:szCs w:val="28"/>
        </w:rPr>
        <w:t xml:space="preserve">Der TV Heuchlingen bietet im Rahmen der STB GYMWELT seit Herbst 2016 den </w:t>
      </w:r>
      <w:r w:rsidR="00CF76CB" w:rsidRPr="00AC413A">
        <w:rPr>
          <w:sz w:val="28"/>
          <w:szCs w:val="28"/>
        </w:rPr>
        <w:t>Functional Fitness</w:t>
      </w:r>
      <w:r>
        <w:rPr>
          <w:sz w:val="28"/>
          <w:szCs w:val="28"/>
        </w:rPr>
        <w:t xml:space="preserve">zirkel an. Ein neues Konzept, das Angebote vereint und freies trainieren in unterschiedlichen Leistungsstufen ermöglicht. </w:t>
      </w:r>
    </w:p>
    <w:p w:rsidR="005333F4" w:rsidRDefault="005333F4" w:rsidP="00AC413A">
      <w:pPr>
        <w:jc w:val="center"/>
        <w:rPr>
          <w:sz w:val="28"/>
          <w:szCs w:val="28"/>
        </w:rPr>
      </w:pPr>
    </w:p>
    <w:p w:rsidR="005333F4" w:rsidRPr="00AC413A" w:rsidRDefault="005333F4" w:rsidP="00AC413A">
      <w:pPr>
        <w:jc w:val="center"/>
        <w:rPr>
          <w:sz w:val="28"/>
          <w:szCs w:val="28"/>
        </w:rPr>
      </w:pPr>
      <w:r>
        <w:rPr>
          <w:sz w:val="28"/>
          <w:szCs w:val="28"/>
        </w:rPr>
        <w:t xml:space="preserve">Wir möchten Vereinen, Übungsleitern und Sportlern die Gelegenheit geben, sich vor Ort </w:t>
      </w:r>
      <w:r w:rsidR="00F97D1F">
        <w:rPr>
          <w:sz w:val="28"/>
          <w:szCs w:val="28"/>
        </w:rPr>
        <w:t>über das Angebot zu informieren:</w:t>
      </w:r>
    </w:p>
    <w:p w:rsidR="00CF76CB" w:rsidRDefault="00CF76CB" w:rsidP="00AC413A">
      <w:pPr>
        <w:jc w:val="center"/>
      </w:pPr>
    </w:p>
    <w:p w:rsidR="005333F4" w:rsidRDefault="005333F4" w:rsidP="00AC413A">
      <w:pPr>
        <w:jc w:val="center"/>
        <w:rPr>
          <w:b/>
          <w:i/>
          <w:sz w:val="40"/>
          <w:szCs w:val="40"/>
        </w:rPr>
      </w:pPr>
      <w:r>
        <w:rPr>
          <w:i/>
          <w:sz w:val="40"/>
          <w:szCs w:val="40"/>
        </w:rPr>
        <w:t>Am</w:t>
      </w:r>
      <w:r w:rsidR="00AC413A">
        <w:rPr>
          <w:i/>
          <w:sz w:val="40"/>
          <w:szCs w:val="40"/>
        </w:rPr>
        <w:t xml:space="preserve"> </w:t>
      </w:r>
      <w:r w:rsidR="000B22F3">
        <w:rPr>
          <w:i/>
          <w:sz w:val="40"/>
          <w:szCs w:val="40"/>
        </w:rPr>
        <w:t xml:space="preserve">Donnerstag, </w:t>
      </w:r>
      <w:r w:rsidR="000B22F3">
        <w:rPr>
          <w:b/>
          <w:i/>
          <w:sz w:val="40"/>
          <w:szCs w:val="40"/>
        </w:rPr>
        <w:t>4</w:t>
      </w:r>
      <w:r>
        <w:rPr>
          <w:b/>
          <w:i/>
          <w:sz w:val="40"/>
          <w:szCs w:val="40"/>
        </w:rPr>
        <w:t>. Mai</w:t>
      </w:r>
      <w:r w:rsidR="00AC413A" w:rsidRPr="00695701">
        <w:rPr>
          <w:b/>
          <w:i/>
          <w:sz w:val="40"/>
          <w:szCs w:val="40"/>
        </w:rPr>
        <w:t xml:space="preserve"> 2017</w:t>
      </w:r>
      <w:r>
        <w:rPr>
          <w:b/>
          <w:i/>
          <w:sz w:val="40"/>
          <w:szCs w:val="40"/>
        </w:rPr>
        <w:t xml:space="preserve"> von 19:00 bis 21:00 Uhr</w:t>
      </w:r>
      <w:r w:rsidR="000B22F3">
        <w:rPr>
          <w:b/>
          <w:i/>
          <w:sz w:val="40"/>
          <w:szCs w:val="40"/>
        </w:rPr>
        <w:t>,</w:t>
      </w:r>
    </w:p>
    <w:p w:rsidR="00AC413A" w:rsidRDefault="00AC413A" w:rsidP="00AC413A">
      <w:pPr>
        <w:jc w:val="center"/>
        <w:rPr>
          <w:i/>
          <w:sz w:val="40"/>
          <w:szCs w:val="40"/>
        </w:rPr>
      </w:pPr>
      <w:r>
        <w:rPr>
          <w:i/>
          <w:sz w:val="40"/>
          <w:szCs w:val="40"/>
        </w:rPr>
        <w:t>in der Gemeindehalle</w:t>
      </w:r>
      <w:r w:rsidR="005333F4">
        <w:rPr>
          <w:i/>
          <w:sz w:val="40"/>
          <w:szCs w:val="40"/>
        </w:rPr>
        <w:t xml:space="preserve"> in 73572 Heuchlingen</w:t>
      </w:r>
    </w:p>
    <w:p w:rsidR="00AC413A" w:rsidRDefault="00AC413A" w:rsidP="00CF76CB">
      <w:pPr>
        <w:rPr>
          <w:i/>
          <w:sz w:val="40"/>
          <w:szCs w:val="40"/>
        </w:rPr>
      </w:pPr>
    </w:p>
    <w:p w:rsidR="00AC413A" w:rsidRDefault="000B22F3" w:rsidP="00CF76CB">
      <w:pPr>
        <w:rPr>
          <w:sz w:val="28"/>
          <w:szCs w:val="28"/>
        </w:rPr>
      </w:pPr>
      <w:r>
        <w:rPr>
          <w:sz w:val="28"/>
          <w:szCs w:val="28"/>
        </w:rPr>
        <w:t xml:space="preserve">Tobias Buss, STB GYMWELT Koordinator, wird den Functional Fitness Zirkel des STB aufbauen und darüber informieren. Parallel dazu wird der TV Heuchlingen seinen Zirkel aufbauen und Ihnen Gelegenheit zur aktiven und passiven Teilnahme geben. Um jeweils 19:00 Uhr und um 20:00 Uhr findet ein Zirkeldurchgang statt, an dem die Stationen und das Konzept erläutert werden. </w:t>
      </w:r>
    </w:p>
    <w:p w:rsidR="00AC413A" w:rsidRDefault="00AC413A" w:rsidP="00CF76CB">
      <w:pPr>
        <w:rPr>
          <w:sz w:val="28"/>
          <w:szCs w:val="28"/>
        </w:rPr>
      </w:pPr>
    </w:p>
    <w:p w:rsidR="00695701" w:rsidRDefault="00695701" w:rsidP="00CF76CB">
      <w:pPr>
        <w:rPr>
          <w:sz w:val="28"/>
          <w:szCs w:val="28"/>
        </w:rPr>
      </w:pPr>
    </w:p>
    <w:p w:rsidR="00695701" w:rsidRDefault="00695701" w:rsidP="00CF76CB">
      <w:pPr>
        <w:rPr>
          <w:sz w:val="28"/>
          <w:szCs w:val="28"/>
        </w:rPr>
      </w:pPr>
      <w:r>
        <w:rPr>
          <w:sz w:val="28"/>
          <w:szCs w:val="28"/>
        </w:rPr>
        <w:t>Also seid mit dabei – wir freuen uns auch Euch</w:t>
      </w:r>
    </w:p>
    <w:p w:rsidR="000B22F3" w:rsidRDefault="00695701" w:rsidP="00CF76CB">
      <w:pPr>
        <w:rPr>
          <w:sz w:val="28"/>
          <w:szCs w:val="28"/>
        </w:rPr>
      </w:pPr>
      <w:r>
        <w:rPr>
          <w:sz w:val="28"/>
          <w:szCs w:val="28"/>
        </w:rPr>
        <w:t>Das GYMWELT TEAM des TVH</w:t>
      </w:r>
      <w:r w:rsidR="000B22F3">
        <w:rPr>
          <w:sz w:val="28"/>
          <w:szCs w:val="28"/>
        </w:rPr>
        <w:t xml:space="preserve"> und das Team vom Schwäbischen Turnerbund</w:t>
      </w:r>
    </w:p>
    <w:p w:rsidR="00695701" w:rsidRDefault="00695701" w:rsidP="00CF76CB">
      <w:pPr>
        <w:rPr>
          <w:sz w:val="28"/>
          <w:szCs w:val="28"/>
        </w:rPr>
      </w:pPr>
    </w:p>
    <w:p w:rsidR="00695701" w:rsidRDefault="00695701" w:rsidP="00CF76CB">
      <w:pPr>
        <w:rPr>
          <w:sz w:val="28"/>
          <w:szCs w:val="28"/>
        </w:rPr>
      </w:pPr>
    </w:p>
    <w:p w:rsidR="00CB6B12" w:rsidRPr="00695701" w:rsidRDefault="00695701" w:rsidP="00695701">
      <w:pPr>
        <w:rPr>
          <w:sz w:val="28"/>
          <w:szCs w:val="28"/>
        </w:rPr>
      </w:pPr>
      <w:r>
        <w:rPr>
          <w:sz w:val="28"/>
          <w:szCs w:val="28"/>
        </w:rPr>
        <w:pict>
          <v:shape id="_x0000_i1027" type="#_x0000_t75" style="width:128.1pt;height:96.3pt">
            <v:imagedata r:id="rId8" o:title="20161124_192735"/>
          </v:shape>
        </w:pict>
      </w:r>
      <w:r>
        <w:rPr>
          <w:sz w:val="28"/>
          <w:szCs w:val="28"/>
        </w:rPr>
        <w:pict>
          <v:shape id="_x0000_i1028" type="#_x0000_t75" style="width:127.25pt;height:95.45pt">
            <v:imagedata r:id="rId9" o:title="20161124_192806"/>
          </v:shape>
        </w:pict>
      </w:r>
      <w:r>
        <w:rPr>
          <w:sz w:val="28"/>
          <w:szCs w:val="28"/>
        </w:rPr>
        <w:pict>
          <v:shape id="_x0000_i1029" type="#_x0000_t75" style="width:124.75pt;height:93.75pt">
            <v:imagedata r:id="rId10" o:title="20161117_185907"/>
          </v:shape>
        </w:pict>
      </w:r>
      <w:r>
        <w:rPr>
          <w:sz w:val="28"/>
          <w:szCs w:val="28"/>
        </w:rPr>
        <w:pict>
          <v:shape id="_x0000_i1030" type="#_x0000_t75" style="width:124.75pt;height:93.75pt">
            <v:imagedata r:id="rId11" o:title="20161117_185941"/>
          </v:shape>
        </w:pict>
      </w:r>
    </w:p>
    <w:sectPr w:rsidR="00CB6B12" w:rsidRPr="00695701" w:rsidSect="00695701">
      <w:pgSz w:w="11906" w:h="16838"/>
      <w:pgMar w:top="720" w:right="70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BC6"/>
    <w:multiLevelType w:val="hybridMultilevel"/>
    <w:tmpl w:val="6B7CEC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F14179"/>
    <w:multiLevelType w:val="hybridMultilevel"/>
    <w:tmpl w:val="275447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2C6CF1"/>
    <w:multiLevelType w:val="hybridMultilevel"/>
    <w:tmpl w:val="F9049F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rawingGridVerticalSpacing w:val="57"/>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4A7"/>
    <w:rsid w:val="00000167"/>
    <w:rsid w:val="000001DD"/>
    <w:rsid w:val="000017F6"/>
    <w:rsid w:val="0000431A"/>
    <w:rsid w:val="00004C56"/>
    <w:rsid w:val="00005841"/>
    <w:rsid w:val="00006AC8"/>
    <w:rsid w:val="00007EC0"/>
    <w:rsid w:val="00010B39"/>
    <w:rsid w:val="00011872"/>
    <w:rsid w:val="00011DEA"/>
    <w:rsid w:val="00011EFE"/>
    <w:rsid w:val="000133A5"/>
    <w:rsid w:val="00014990"/>
    <w:rsid w:val="0001550B"/>
    <w:rsid w:val="00015C0A"/>
    <w:rsid w:val="000177E2"/>
    <w:rsid w:val="000207C6"/>
    <w:rsid w:val="000223C9"/>
    <w:rsid w:val="000238CF"/>
    <w:rsid w:val="00024219"/>
    <w:rsid w:val="000243AF"/>
    <w:rsid w:val="00024FD2"/>
    <w:rsid w:val="00025743"/>
    <w:rsid w:val="00027B92"/>
    <w:rsid w:val="000302FA"/>
    <w:rsid w:val="0003358D"/>
    <w:rsid w:val="00033FED"/>
    <w:rsid w:val="000349CA"/>
    <w:rsid w:val="00035894"/>
    <w:rsid w:val="0003675E"/>
    <w:rsid w:val="00036B47"/>
    <w:rsid w:val="00036C27"/>
    <w:rsid w:val="00036C66"/>
    <w:rsid w:val="0003730A"/>
    <w:rsid w:val="00037A8E"/>
    <w:rsid w:val="00041FE1"/>
    <w:rsid w:val="00041FF6"/>
    <w:rsid w:val="0004218E"/>
    <w:rsid w:val="0004241F"/>
    <w:rsid w:val="0004272D"/>
    <w:rsid w:val="000427D4"/>
    <w:rsid w:val="00042877"/>
    <w:rsid w:val="0004383E"/>
    <w:rsid w:val="00044954"/>
    <w:rsid w:val="00044AE5"/>
    <w:rsid w:val="00044F6A"/>
    <w:rsid w:val="00045150"/>
    <w:rsid w:val="000452FB"/>
    <w:rsid w:val="0004549E"/>
    <w:rsid w:val="0004716A"/>
    <w:rsid w:val="00050FDA"/>
    <w:rsid w:val="00051AE3"/>
    <w:rsid w:val="000539E0"/>
    <w:rsid w:val="00053BEA"/>
    <w:rsid w:val="000601ED"/>
    <w:rsid w:val="000614A8"/>
    <w:rsid w:val="00063C08"/>
    <w:rsid w:val="00064FC4"/>
    <w:rsid w:val="00066CAD"/>
    <w:rsid w:val="000701B4"/>
    <w:rsid w:val="00071234"/>
    <w:rsid w:val="00072881"/>
    <w:rsid w:val="00075C7D"/>
    <w:rsid w:val="0007610B"/>
    <w:rsid w:val="0007655F"/>
    <w:rsid w:val="00077537"/>
    <w:rsid w:val="00080D6F"/>
    <w:rsid w:val="000813E1"/>
    <w:rsid w:val="00081441"/>
    <w:rsid w:val="00081D35"/>
    <w:rsid w:val="00082235"/>
    <w:rsid w:val="00084D19"/>
    <w:rsid w:val="00084D21"/>
    <w:rsid w:val="00085FBC"/>
    <w:rsid w:val="00087423"/>
    <w:rsid w:val="00087441"/>
    <w:rsid w:val="0008778E"/>
    <w:rsid w:val="0009054F"/>
    <w:rsid w:val="00091F5D"/>
    <w:rsid w:val="00096FB4"/>
    <w:rsid w:val="000A0637"/>
    <w:rsid w:val="000A1055"/>
    <w:rsid w:val="000A123A"/>
    <w:rsid w:val="000A43D4"/>
    <w:rsid w:val="000A7E63"/>
    <w:rsid w:val="000A7EC4"/>
    <w:rsid w:val="000B15C9"/>
    <w:rsid w:val="000B1FDF"/>
    <w:rsid w:val="000B22F3"/>
    <w:rsid w:val="000B2D86"/>
    <w:rsid w:val="000B454B"/>
    <w:rsid w:val="000B4A7A"/>
    <w:rsid w:val="000B5F84"/>
    <w:rsid w:val="000B6287"/>
    <w:rsid w:val="000C1056"/>
    <w:rsid w:val="000C287E"/>
    <w:rsid w:val="000C5A93"/>
    <w:rsid w:val="000C7FBA"/>
    <w:rsid w:val="000D1605"/>
    <w:rsid w:val="000D191C"/>
    <w:rsid w:val="000D1EB8"/>
    <w:rsid w:val="000D2541"/>
    <w:rsid w:val="000D2800"/>
    <w:rsid w:val="000D2B3E"/>
    <w:rsid w:val="000D355B"/>
    <w:rsid w:val="000D38B3"/>
    <w:rsid w:val="000D4716"/>
    <w:rsid w:val="000D4E8F"/>
    <w:rsid w:val="000D5965"/>
    <w:rsid w:val="000D7BAA"/>
    <w:rsid w:val="000E010B"/>
    <w:rsid w:val="000E099E"/>
    <w:rsid w:val="000E18FA"/>
    <w:rsid w:val="000E3989"/>
    <w:rsid w:val="000E44E2"/>
    <w:rsid w:val="000E538A"/>
    <w:rsid w:val="000E7484"/>
    <w:rsid w:val="000F2656"/>
    <w:rsid w:val="000F2703"/>
    <w:rsid w:val="000F3F30"/>
    <w:rsid w:val="000F4296"/>
    <w:rsid w:val="000F6ABC"/>
    <w:rsid w:val="000F6D67"/>
    <w:rsid w:val="00101914"/>
    <w:rsid w:val="00101A5C"/>
    <w:rsid w:val="00102183"/>
    <w:rsid w:val="00105F5B"/>
    <w:rsid w:val="00111C79"/>
    <w:rsid w:val="00112823"/>
    <w:rsid w:val="00112B3B"/>
    <w:rsid w:val="0011341B"/>
    <w:rsid w:val="00114EC0"/>
    <w:rsid w:val="00114FDB"/>
    <w:rsid w:val="00116911"/>
    <w:rsid w:val="00120193"/>
    <w:rsid w:val="00120CB0"/>
    <w:rsid w:val="001224FF"/>
    <w:rsid w:val="0012347B"/>
    <w:rsid w:val="001274C3"/>
    <w:rsid w:val="00131B04"/>
    <w:rsid w:val="001329DF"/>
    <w:rsid w:val="0013562C"/>
    <w:rsid w:val="00137480"/>
    <w:rsid w:val="0014187F"/>
    <w:rsid w:val="00144827"/>
    <w:rsid w:val="00144FBB"/>
    <w:rsid w:val="00146B32"/>
    <w:rsid w:val="00146EB7"/>
    <w:rsid w:val="00147401"/>
    <w:rsid w:val="00152F9C"/>
    <w:rsid w:val="00153333"/>
    <w:rsid w:val="00155048"/>
    <w:rsid w:val="00156AF1"/>
    <w:rsid w:val="00157796"/>
    <w:rsid w:val="00160A3B"/>
    <w:rsid w:val="00161023"/>
    <w:rsid w:val="00161244"/>
    <w:rsid w:val="001638FA"/>
    <w:rsid w:val="00164346"/>
    <w:rsid w:val="00165617"/>
    <w:rsid w:val="0016566B"/>
    <w:rsid w:val="00165F79"/>
    <w:rsid w:val="00166CF7"/>
    <w:rsid w:val="001708C3"/>
    <w:rsid w:val="001756C3"/>
    <w:rsid w:val="0017582A"/>
    <w:rsid w:val="00176421"/>
    <w:rsid w:val="001767B9"/>
    <w:rsid w:val="001802C9"/>
    <w:rsid w:val="00180FB0"/>
    <w:rsid w:val="001811DB"/>
    <w:rsid w:val="00182EE9"/>
    <w:rsid w:val="001845C2"/>
    <w:rsid w:val="00186707"/>
    <w:rsid w:val="00187A05"/>
    <w:rsid w:val="00190641"/>
    <w:rsid w:val="001912D7"/>
    <w:rsid w:val="00191A46"/>
    <w:rsid w:val="00197789"/>
    <w:rsid w:val="001A0227"/>
    <w:rsid w:val="001A03D1"/>
    <w:rsid w:val="001A0469"/>
    <w:rsid w:val="001A136B"/>
    <w:rsid w:val="001A34D2"/>
    <w:rsid w:val="001A4DB3"/>
    <w:rsid w:val="001B1C33"/>
    <w:rsid w:val="001B404D"/>
    <w:rsid w:val="001B6381"/>
    <w:rsid w:val="001C2F1C"/>
    <w:rsid w:val="001C32D3"/>
    <w:rsid w:val="001C4C07"/>
    <w:rsid w:val="001C4DD9"/>
    <w:rsid w:val="001C4F6A"/>
    <w:rsid w:val="001C600E"/>
    <w:rsid w:val="001C7A6C"/>
    <w:rsid w:val="001D45A5"/>
    <w:rsid w:val="001D4CFD"/>
    <w:rsid w:val="001E4044"/>
    <w:rsid w:val="001E55CF"/>
    <w:rsid w:val="001E57F1"/>
    <w:rsid w:val="001F02E0"/>
    <w:rsid w:val="001F1A2B"/>
    <w:rsid w:val="001F27AA"/>
    <w:rsid w:val="001F2881"/>
    <w:rsid w:val="001F4B5E"/>
    <w:rsid w:val="001F4E43"/>
    <w:rsid w:val="001F5B6C"/>
    <w:rsid w:val="001F5CE2"/>
    <w:rsid w:val="001F72A0"/>
    <w:rsid w:val="0020021D"/>
    <w:rsid w:val="00200ABB"/>
    <w:rsid w:val="002024E9"/>
    <w:rsid w:val="00202C37"/>
    <w:rsid w:val="00204865"/>
    <w:rsid w:val="00204BA1"/>
    <w:rsid w:val="00205EC9"/>
    <w:rsid w:val="00207D60"/>
    <w:rsid w:val="00210750"/>
    <w:rsid w:val="00211F52"/>
    <w:rsid w:val="00213605"/>
    <w:rsid w:val="002161CE"/>
    <w:rsid w:val="002167CA"/>
    <w:rsid w:val="00216D17"/>
    <w:rsid w:val="00220286"/>
    <w:rsid w:val="0022195A"/>
    <w:rsid w:val="00224FE9"/>
    <w:rsid w:val="00225433"/>
    <w:rsid w:val="0022555E"/>
    <w:rsid w:val="002255B8"/>
    <w:rsid w:val="00227C4F"/>
    <w:rsid w:val="00227C75"/>
    <w:rsid w:val="00231801"/>
    <w:rsid w:val="00232E75"/>
    <w:rsid w:val="00232FB6"/>
    <w:rsid w:val="00233441"/>
    <w:rsid w:val="00233AAC"/>
    <w:rsid w:val="00233F46"/>
    <w:rsid w:val="002368E9"/>
    <w:rsid w:val="00236E92"/>
    <w:rsid w:val="0023735B"/>
    <w:rsid w:val="0023762D"/>
    <w:rsid w:val="0023784C"/>
    <w:rsid w:val="00240CC6"/>
    <w:rsid w:val="00240D78"/>
    <w:rsid w:val="00242626"/>
    <w:rsid w:val="002428BC"/>
    <w:rsid w:val="00243A2A"/>
    <w:rsid w:val="00243DB5"/>
    <w:rsid w:val="002443A6"/>
    <w:rsid w:val="002455AF"/>
    <w:rsid w:val="00246143"/>
    <w:rsid w:val="00246D4F"/>
    <w:rsid w:val="0024724C"/>
    <w:rsid w:val="002478F4"/>
    <w:rsid w:val="002521D3"/>
    <w:rsid w:val="00253B7D"/>
    <w:rsid w:val="00254A66"/>
    <w:rsid w:val="002605C0"/>
    <w:rsid w:val="00260D5B"/>
    <w:rsid w:val="002614D0"/>
    <w:rsid w:val="00261993"/>
    <w:rsid w:val="002620F5"/>
    <w:rsid w:val="00262257"/>
    <w:rsid w:val="00267928"/>
    <w:rsid w:val="002720F3"/>
    <w:rsid w:val="0027247E"/>
    <w:rsid w:val="0027315C"/>
    <w:rsid w:val="0027324C"/>
    <w:rsid w:val="00276ABC"/>
    <w:rsid w:val="00276C02"/>
    <w:rsid w:val="002811A6"/>
    <w:rsid w:val="00282197"/>
    <w:rsid w:val="002831B1"/>
    <w:rsid w:val="00284FB8"/>
    <w:rsid w:val="0028539D"/>
    <w:rsid w:val="00285A3C"/>
    <w:rsid w:val="00285CB1"/>
    <w:rsid w:val="00286AF3"/>
    <w:rsid w:val="00287C0D"/>
    <w:rsid w:val="002927B4"/>
    <w:rsid w:val="00292F3D"/>
    <w:rsid w:val="00292F7D"/>
    <w:rsid w:val="00293315"/>
    <w:rsid w:val="002938FC"/>
    <w:rsid w:val="002947D8"/>
    <w:rsid w:val="00296088"/>
    <w:rsid w:val="0029786E"/>
    <w:rsid w:val="002A0C21"/>
    <w:rsid w:val="002A1AD0"/>
    <w:rsid w:val="002A2204"/>
    <w:rsid w:val="002A2F2C"/>
    <w:rsid w:val="002A424D"/>
    <w:rsid w:val="002A4664"/>
    <w:rsid w:val="002A4F5F"/>
    <w:rsid w:val="002A4FEC"/>
    <w:rsid w:val="002A50E2"/>
    <w:rsid w:val="002A52B4"/>
    <w:rsid w:val="002A5D3A"/>
    <w:rsid w:val="002A5EDA"/>
    <w:rsid w:val="002A7199"/>
    <w:rsid w:val="002B153A"/>
    <w:rsid w:val="002B196E"/>
    <w:rsid w:val="002B2A2D"/>
    <w:rsid w:val="002B3F6A"/>
    <w:rsid w:val="002B401A"/>
    <w:rsid w:val="002B4790"/>
    <w:rsid w:val="002B4869"/>
    <w:rsid w:val="002B5507"/>
    <w:rsid w:val="002B5E1B"/>
    <w:rsid w:val="002B6049"/>
    <w:rsid w:val="002B67BB"/>
    <w:rsid w:val="002B6CE2"/>
    <w:rsid w:val="002C1879"/>
    <w:rsid w:val="002C2BE9"/>
    <w:rsid w:val="002C2C63"/>
    <w:rsid w:val="002C2C6A"/>
    <w:rsid w:val="002C3741"/>
    <w:rsid w:val="002C39D7"/>
    <w:rsid w:val="002C623A"/>
    <w:rsid w:val="002C6F62"/>
    <w:rsid w:val="002C7F98"/>
    <w:rsid w:val="002D11B4"/>
    <w:rsid w:val="002D1679"/>
    <w:rsid w:val="002D4626"/>
    <w:rsid w:val="002D74EE"/>
    <w:rsid w:val="002E0CB6"/>
    <w:rsid w:val="002E0F5F"/>
    <w:rsid w:val="002E23E5"/>
    <w:rsid w:val="002E2BF8"/>
    <w:rsid w:val="002E3FD5"/>
    <w:rsid w:val="002E7ADD"/>
    <w:rsid w:val="002E7DE9"/>
    <w:rsid w:val="002F0479"/>
    <w:rsid w:val="002F145C"/>
    <w:rsid w:val="002F2A14"/>
    <w:rsid w:val="003012FE"/>
    <w:rsid w:val="0030145B"/>
    <w:rsid w:val="00303F79"/>
    <w:rsid w:val="003079CD"/>
    <w:rsid w:val="003102B9"/>
    <w:rsid w:val="003108B9"/>
    <w:rsid w:val="00310C0D"/>
    <w:rsid w:val="00311B53"/>
    <w:rsid w:val="00312B99"/>
    <w:rsid w:val="00313708"/>
    <w:rsid w:val="00313B5D"/>
    <w:rsid w:val="00321D83"/>
    <w:rsid w:val="00322363"/>
    <w:rsid w:val="00322B8A"/>
    <w:rsid w:val="00323D75"/>
    <w:rsid w:val="00326030"/>
    <w:rsid w:val="00326154"/>
    <w:rsid w:val="003265C2"/>
    <w:rsid w:val="0032764A"/>
    <w:rsid w:val="00327C32"/>
    <w:rsid w:val="00331893"/>
    <w:rsid w:val="00331CAB"/>
    <w:rsid w:val="00333855"/>
    <w:rsid w:val="00334318"/>
    <w:rsid w:val="00334FD6"/>
    <w:rsid w:val="003359EA"/>
    <w:rsid w:val="00341D86"/>
    <w:rsid w:val="00341EF6"/>
    <w:rsid w:val="00344C2A"/>
    <w:rsid w:val="00344F6F"/>
    <w:rsid w:val="0034566E"/>
    <w:rsid w:val="003459CB"/>
    <w:rsid w:val="0034674B"/>
    <w:rsid w:val="00350724"/>
    <w:rsid w:val="0035079A"/>
    <w:rsid w:val="00351321"/>
    <w:rsid w:val="003523C8"/>
    <w:rsid w:val="003529E4"/>
    <w:rsid w:val="00352A1A"/>
    <w:rsid w:val="003530A8"/>
    <w:rsid w:val="00353942"/>
    <w:rsid w:val="00354F9D"/>
    <w:rsid w:val="0035506F"/>
    <w:rsid w:val="003554EE"/>
    <w:rsid w:val="00357A42"/>
    <w:rsid w:val="00360921"/>
    <w:rsid w:val="00361415"/>
    <w:rsid w:val="00364501"/>
    <w:rsid w:val="00364C23"/>
    <w:rsid w:val="0037314C"/>
    <w:rsid w:val="0037404D"/>
    <w:rsid w:val="003741E3"/>
    <w:rsid w:val="00375828"/>
    <w:rsid w:val="003764CB"/>
    <w:rsid w:val="00380800"/>
    <w:rsid w:val="003820B5"/>
    <w:rsid w:val="003827B9"/>
    <w:rsid w:val="00383568"/>
    <w:rsid w:val="00383D17"/>
    <w:rsid w:val="0038521D"/>
    <w:rsid w:val="00386C1A"/>
    <w:rsid w:val="00387F09"/>
    <w:rsid w:val="00390BD9"/>
    <w:rsid w:val="00392089"/>
    <w:rsid w:val="003929A1"/>
    <w:rsid w:val="00393E9C"/>
    <w:rsid w:val="00395E99"/>
    <w:rsid w:val="003966FB"/>
    <w:rsid w:val="003967A8"/>
    <w:rsid w:val="003A1075"/>
    <w:rsid w:val="003A1D22"/>
    <w:rsid w:val="003A239C"/>
    <w:rsid w:val="003B227B"/>
    <w:rsid w:val="003B2D83"/>
    <w:rsid w:val="003B595E"/>
    <w:rsid w:val="003B5F21"/>
    <w:rsid w:val="003B5F26"/>
    <w:rsid w:val="003B68EB"/>
    <w:rsid w:val="003B6F4F"/>
    <w:rsid w:val="003C182A"/>
    <w:rsid w:val="003C1B81"/>
    <w:rsid w:val="003C1EBC"/>
    <w:rsid w:val="003C429D"/>
    <w:rsid w:val="003C5792"/>
    <w:rsid w:val="003C6EFD"/>
    <w:rsid w:val="003C723D"/>
    <w:rsid w:val="003C7699"/>
    <w:rsid w:val="003C779A"/>
    <w:rsid w:val="003D0234"/>
    <w:rsid w:val="003D0C02"/>
    <w:rsid w:val="003D1EC5"/>
    <w:rsid w:val="003D2E79"/>
    <w:rsid w:val="003D4DA6"/>
    <w:rsid w:val="003D51A6"/>
    <w:rsid w:val="003D5345"/>
    <w:rsid w:val="003D580E"/>
    <w:rsid w:val="003D7648"/>
    <w:rsid w:val="003E18AE"/>
    <w:rsid w:val="003E213C"/>
    <w:rsid w:val="003E3E7B"/>
    <w:rsid w:val="003E752E"/>
    <w:rsid w:val="003F0AAC"/>
    <w:rsid w:val="003F1F2A"/>
    <w:rsid w:val="003F20B8"/>
    <w:rsid w:val="003F2858"/>
    <w:rsid w:val="003F2A5F"/>
    <w:rsid w:val="003F2B74"/>
    <w:rsid w:val="003F4920"/>
    <w:rsid w:val="003F51B5"/>
    <w:rsid w:val="003F5D5E"/>
    <w:rsid w:val="003F61BA"/>
    <w:rsid w:val="003F736F"/>
    <w:rsid w:val="003F7F27"/>
    <w:rsid w:val="00400CB9"/>
    <w:rsid w:val="00400FA3"/>
    <w:rsid w:val="00401931"/>
    <w:rsid w:val="0040361F"/>
    <w:rsid w:val="00403FF2"/>
    <w:rsid w:val="0040458D"/>
    <w:rsid w:val="00404F63"/>
    <w:rsid w:val="00406E3C"/>
    <w:rsid w:val="00407412"/>
    <w:rsid w:val="00411377"/>
    <w:rsid w:val="0041288D"/>
    <w:rsid w:val="00414576"/>
    <w:rsid w:val="0041529A"/>
    <w:rsid w:val="0041678D"/>
    <w:rsid w:val="0042004F"/>
    <w:rsid w:val="00421BA7"/>
    <w:rsid w:val="00423674"/>
    <w:rsid w:val="00423750"/>
    <w:rsid w:val="0042523F"/>
    <w:rsid w:val="004253AF"/>
    <w:rsid w:val="00425C8A"/>
    <w:rsid w:val="00425E80"/>
    <w:rsid w:val="00427B1B"/>
    <w:rsid w:val="004312D5"/>
    <w:rsid w:val="00431537"/>
    <w:rsid w:val="004326E0"/>
    <w:rsid w:val="00432A89"/>
    <w:rsid w:val="004369EE"/>
    <w:rsid w:val="00437DBD"/>
    <w:rsid w:val="004421ED"/>
    <w:rsid w:val="00442585"/>
    <w:rsid w:val="00443EFA"/>
    <w:rsid w:val="00445DD6"/>
    <w:rsid w:val="004466C8"/>
    <w:rsid w:val="00450667"/>
    <w:rsid w:val="0045246F"/>
    <w:rsid w:val="00452605"/>
    <w:rsid w:val="0045270E"/>
    <w:rsid w:val="00455662"/>
    <w:rsid w:val="0045666F"/>
    <w:rsid w:val="00456BE0"/>
    <w:rsid w:val="004574C2"/>
    <w:rsid w:val="00457C23"/>
    <w:rsid w:val="0046222D"/>
    <w:rsid w:val="00464FE2"/>
    <w:rsid w:val="00466026"/>
    <w:rsid w:val="00466E18"/>
    <w:rsid w:val="004676ED"/>
    <w:rsid w:val="00470106"/>
    <w:rsid w:val="00472910"/>
    <w:rsid w:val="00473A3F"/>
    <w:rsid w:val="00473AC9"/>
    <w:rsid w:val="004757C5"/>
    <w:rsid w:val="00476713"/>
    <w:rsid w:val="00476738"/>
    <w:rsid w:val="00476D9C"/>
    <w:rsid w:val="0047747F"/>
    <w:rsid w:val="00480E36"/>
    <w:rsid w:val="00481C0C"/>
    <w:rsid w:val="00483555"/>
    <w:rsid w:val="00483FB3"/>
    <w:rsid w:val="004846AA"/>
    <w:rsid w:val="00486815"/>
    <w:rsid w:val="00487505"/>
    <w:rsid w:val="00493FCA"/>
    <w:rsid w:val="00495344"/>
    <w:rsid w:val="00496778"/>
    <w:rsid w:val="004967F8"/>
    <w:rsid w:val="00496896"/>
    <w:rsid w:val="00496AFE"/>
    <w:rsid w:val="004A310F"/>
    <w:rsid w:val="004A443D"/>
    <w:rsid w:val="004A4F80"/>
    <w:rsid w:val="004A4FFA"/>
    <w:rsid w:val="004A72DA"/>
    <w:rsid w:val="004A760D"/>
    <w:rsid w:val="004B3CF5"/>
    <w:rsid w:val="004B40EA"/>
    <w:rsid w:val="004B4757"/>
    <w:rsid w:val="004B52A2"/>
    <w:rsid w:val="004B5969"/>
    <w:rsid w:val="004B5BCF"/>
    <w:rsid w:val="004B7085"/>
    <w:rsid w:val="004B7671"/>
    <w:rsid w:val="004C5A14"/>
    <w:rsid w:val="004D122A"/>
    <w:rsid w:val="004D21B4"/>
    <w:rsid w:val="004D2D61"/>
    <w:rsid w:val="004D37A3"/>
    <w:rsid w:val="004D505F"/>
    <w:rsid w:val="004D71BB"/>
    <w:rsid w:val="004D72A2"/>
    <w:rsid w:val="004E054F"/>
    <w:rsid w:val="004E07E3"/>
    <w:rsid w:val="004E104A"/>
    <w:rsid w:val="004E16E0"/>
    <w:rsid w:val="004E1B29"/>
    <w:rsid w:val="004E40C6"/>
    <w:rsid w:val="004E4DE1"/>
    <w:rsid w:val="004E4E93"/>
    <w:rsid w:val="004F244C"/>
    <w:rsid w:val="004F3C78"/>
    <w:rsid w:val="004F3EA4"/>
    <w:rsid w:val="004F440F"/>
    <w:rsid w:val="004F5127"/>
    <w:rsid w:val="004F520C"/>
    <w:rsid w:val="004F5B09"/>
    <w:rsid w:val="004F5BA7"/>
    <w:rsid w:val="004F5F97"/>
    <w:rsid w:val="004F6E33"/>
    <w:rsid w:val="005007F2"/>
    <w:rsid w:val="00502B06"/>
    <w:rsid w:val="0050449E"/>
    <w:rsid w:val="00504D78"/>
    <w:rsid w:val="005056E9"/>
    <w:rsid w:val="00506526"/>
    <w:rsid w:val="00507234"/>
    <w:rsid w:val="0050758C"/>
    <w:rsid w:val="00510FA0"/>
    <w:rsid w:val="00512185"/>
    <w:rsid w:val="00512487"/>
    <w:rsid w:val="00513204"/>
    <w:rsid w:val="005135BF"/>
    <w:rsid w:val="005172C3"/>
    <w:rsid w:val="00517A2D"/>
    <w:rsid w:val="00517E99"/>
    <w:rsid w:val="00522290"/>
    <w:rsid w:val="005237CE"/>
    <w:rsid w:val="00523B82"/>
    <w:rsid w:val="00525170"/>
    <w:rsid w:val="005254CB"/>
    <w:rsid w:val="00527D2A"/>
    <w:rsid w:val="0053038A"/>
    <w:rsid w:val="005308ED"/>
    <w:rsid w:val="00531423"/>
    <w:rsid w:val="00532CE2"/>
    <w:rsid w:val="005333F4"/>
    <w:rsid w:val="00533858"/>
    <w:rsid w:val="00534A3D"/>
    <w:rsid w:val="0053581E"/>
    <w:rsid w:val="00535D6D"/>
    <w:rsid w:val="00536922"/>
    <w:rsid w:val="00536945"/>
    <w:rsid w:val="00536D69"/>
    <w:rsid w:val="00537184"/>
    <w:rsid w:val="00537E36"/>
    <w:rsid w:val="00542094"/>
    <w:rsid w:val="00543C3E"/>
    <w:rsid w:val="005504D9"/>
    <w:rsid w:val="005506E3"/>
    <w:rsid w:val="005517E6"/>
    <w:rsid w:val="00552AD8"/>
    <w:rsid w:val="005538B2"/>
    <w:rsid w:val="00553B6F"/>
    <w:rsid w:val="00555F57"/>
    <w:rsid w:val="00557F0F"/>
    <w:rsid w:val="0056159C"/>
    <w:rsid w:val="00565BB8"/>
    <w:rsid w:val="00570EB7"/>
    <w:rsid w:val="0057304E"/>
    <w:rsid w:val="00573E11"/>
    <w:rsid w:val="00575F98"/>
    <w:rsid w:val="00576732"/>
    <w:rsid w:val="00576F9A"/>
    <w:rsid w:val="005811F1"/>
    <w:rsid w:val="00582B64"/>
    <w:rsid w:val="0058553F"/>
    <w:rsid w:val="00587139"/>
    <w:rsid w:val="00587EAD"/>
    <w:rsid w:val="005914CE"/>
    <w:rsid w:val="00593E86"/>
    <w:rsid w:val="005942E6"/>
    <w:rsid w:val="00595644"/>
    <w:rsid w:val="00595ABF"/>
    <w:rsid w:val="005968F9"/>
    <w:rsid w:val="00596CF3"/>
    <w:rsid w:val="005A0278"/>
    <w:rsid w:val="005A14FD"/>
    <w:rsid w:val="005A1A2B"/>
    <w:rsid w:val="005A2518"/>
    <w:rsid w:val="005A2E30"/>
    <w:rsid w:val="005A2FE1"/>
    <w:rsid w:val="005A5B68"/>
    <w:rsid w:val="005A731F"/>
    <w:rsid w:val="005A7AC0"/>
    <w:rsid w:val="005B63C9"/>
    <w:rsid w:val="005B6B26"/>
    <w:rsid w:val="005B7CAA"/>
    <w:rsid w:val="005C06F9"/>
    <w:rsid w:val="005C09AE"/>
    <w:rsid w:val="005C15F4"/>
    <w:rsid w:val="005C1BF3"/>
    <w:rsid w:val="005C2322"/>
    <w:rsid w:val="005C2F9F"/>
    <w:rsid w:val="005C34D1"/>
    <w:rsid w:val="005C73FB"/>
    <w:rsid w:val="005C7D4D"/>
    <w:rsid w:val="005C7E28"/>
    <w:rsid w:val="005C7F5F"/>
    <w:rsid w:val="005D0CC0"/>
    <w:rsid w:val="005D2250"/>
    <w:rsid w:val="005D4F81"/>
    <w:rsid w:val="005D5067"/>
    <w:rsid w:val="005D546D"/>
    <w:rsid w:val="005D5FCF"/>
    <w:rsid w:val="005D69CF"/>
    <w:rsid w:val="005D6F8C"/>
    <w:rsid w:val="005E013A"/>
    <w:rsid w:val="005E2105"/>
    <w:rsid w:val="005E2729"/>
    <w:rsid w:val="005E4469"/>
    <w:rsid w:val="005E4857"/>
    <w:rsid w:val="005E5C79"/>
    <w:rsid w:val="005E5DE1"/>
    <w:rsid w:val="005F17DD"/>
    <w:rsid w:val="005F1815"/>
    <w:rsid w:val="0060036F"/>
    <w:rsid w:val="0060074A"/>
    <w:rsid w:val="00604EA0"/>
    <w:rsid w:val="006060B9"/>
    <w:rsid w:val="00606742"/>
    <w:rsid w:val="00611965"/>
    <w:rsid w:val="00612285"/>
    <w:rsid w:val="00613F0E"/>
    <w:rsid w:val="006149A1"/>
    <w:rsid w:val="00615E88"/>
    <w:rsid w:val="006179B1"/>
    <w:rsid w:val="0062114E"/>
    <w:rsid w:val="006250FF"/>
    <w:rsid w:val="006279D2"/>
    <w:rsid w:val="00627FBB"/>
    <w:rsid w:val="006323A5"/>
    <w:rsid w:val="0063274A"/>
    <w:rsid w:val="00635547"/>
    <w:rsid w:val="006363A2"/>
    <w:rsid w:val="00636511"/>
    <w:rsid w:val="006375E9"/>
    <w:rsid w:val="00637DA8"/>
    <w:rsid w:val="00641E86"/>
    <w:rsid w:val="00641FC5"/>
    <w:rsid w:val="006436AA"/>
    <w:rsid w:val="00645B2A"/>
    <w:rsid w:val="00646E3A"/>
    <w:rsid w:val="00647AF3"/>
    <w:rsid w:val="00647E21"/>
    <w:rsid w:val="006525B0"/>
    <w:rsid w:val="00652DDE"/>
    <w:rsid w:val="00653ADC"/>
    <w:rsid w:val="00655CA2"/>
    <w:rsid w:val="006563E3"/>
    <w:rsid w:val="00656A6E"/>
    <w:rsid w:val="006623FE"/>
    <w:rsid w:val="0067081B"/>
    <w:rsid w:val="00672687"/>
    <w:rsid w:val="00672FD8"/>
    <w:rsid w:val="00673EFA"/>
    <w:rsid w:val="006742A5"/>
    <w:rsid w:val="0067676A"/>
    <w:rsid w:val="0068269D"/>
    <w:rsid w:val="00682D00"/>
    <w:rsid w:val="0068469A"/>
    <w:rsid w:val="00684E4F"/>
    <w:rsid w:val="006859BA"/>
    <w:rsid w:val="00690085"/>
    <w:rsid w:val="006918C0"/>
    <w:rsid w:val="00692346"/>
    <w:rsid w:val="00693322"/>
    <w:rsid w:val="0069351A"/>
    <w:rsid w:val="00693E9C"/>
    <w:rsid w:val="0069426E"/>
    <w:rsid w:val="0069442D"/>
    <w:rsid w:val="00695701"/>
    <w:rsid w:val="00696283"/>
    <w:rsid w:val="00696A52"/>
    <w:rsid w:val="006978B5"/>
    <w:rsid w:val="006A0100"/>
    <w:rsid w:val="006A06A9"/>
    <w:rsid w:val="006A2722"/>
    <w:rsid w:val="006A2E8F"/>
    <w:rsid w:val="006A32EA"/>
    <w:rsid w:val="006A4279"/>
    <w:rsid w:val="006A4ADC"/>
    <w:rsid w:val="006A5240"/>
    <w:rsid w:val="006A5A74"/>
    <w:rsid w:val="006A6AD1"/>
    <w:rsid w:val="006B1C96"/>
    <w:rsid w:val="006B2946"/>
    <w:rsid w:val="006B3539"/>
    <w:rsid w:val="006B3CA5"/>
    <w:rsid w:val="006B490A"/>
    <w:rsid w:val="006B72E7"/>
    <w:rsid w:val="006C0BFF"/>
    <w:rsid w:val="006C1CE3"/>
    <w:rsid w:val="006C4C80"/>
    <w:rsid w:val="006C7D82"/>
    <w:rsid w:val="006D288D"/>
    <w:rsid w:val="006D33FE"/>
    <w:rsid w:val="006D414C"/>
    <w:rsid w:val="006D546C"/>
    <w:rsid w:val="006D5864"/>
    <w:rsid w:val="006D5FEA"/>
    <w:rsid w:val="006D684D"/>
    <w:rsid w:val="006D6AA8"/>
    <w:rsid w:val="006D70AF"/>
    <w:rsid w:val="006D7262"/>
    <w:rsid w:val="006E036A"/>
    <w:rsid w:val="006E130C"/>
    <w:rsid w:val="006E151E"/>
    <w:rsid w:val="006E506E"/>
    <w:rsid w:val="006E59A8"/>
    <w:rsid w:val="006F113E"/>
    <w:rsid w:val="006F2352"/>
    <w:rsid w:val="006F241F"/>
    <w:rsid w:val="006F4124"/>
    <w:rsid w:val="006F4FDD"/>
    <w:rsid w:val="006F6F34"/>
    <w:rsid w:val="006F71C6"/>
    <w:rsid w:val="00700B69"/>
    <w:rsid w:val="007011CF"/>
    <w:rsid w:val="00701BEB"/>
    <w:rsid w:val="00702387"/>
    <w:rsid w:val="00702A5E"/>
    <w:rsid w:val="00703912"/>
    <w:rsid w:val="00703FF0"/>
    <w:rsid w:val="0070410E"/>
    <w:rsid w:val="00705C5B"/>
    <w:rsid w:val="007102BD"/>
    <w:rsid w:val="00710C08"/>
    <w:rsid w:val="00711799"/>
    <w:rsid w:val="00712997"/>
    <w:rsid w:val="00712F91"/>
    <w:rsid w:val="007134ED"/>
    <w:rsid w:val="00715991"/>
    <w:rsid w:val="00717325"/>
    <w:rsid w:val="007207A6"/>
    <w:rsid w:val="0072173D"/>
    <w:rsid w:val="00721AB7"/>
    <w:rsid w:val="00721E66"/>
    <w:rsid w:val="007220AE"/>
    <w:rsid w:val="00723761"/>
    <w:rsid w:val="00723CC2"/>
    <w:rsid w:val="00723F68"/>
    <w:rsid w:val="0072635B"/>
    <w:rsid w:val="007275F7"/>
    <w:rsid w:val="00730B93"/>
    <w:rsid w:val="00731B2B"/>
    <w:rsid w:val="00731C6D"/>
    <w:rsid w:val="0073250F"/>
    <w:rsid w:val="00732B98"/>
    <w:rsid w:val="00733138"/>
    <w:rsid w:val="007352B2"/>
    <w:rsid w:val="0073598A"/>
    <w:rsid w:val="00740212"/>
    <w:rsid w:val="00740832"/>
    <w:rsid w:val="0074126C"/>
    <w:rsid w:val="00741944"/>
    <w:rsid w:val="00743FE4"/>
    <w:rsid w:val="00744999"/>
    <w:rsid w:val="00746587"/>
    <w:rsid w:val="00746869"/>
    <w:rsid w:val="007470D6"/>
    <w:rsid w:val="007513F9"/>
    <w:rsid w:val="007518FD"/>
    <w:rsid w:val="00751917"/>
    <w:rsid w:val="00752A74"/>
    <w:rsid w:val="0075404C"/>
    <w:rsid w:val="0075649E"/>
    <w:rsid w:val="007605AC"/>
    <w:rsid w:val="00760970"/>
    <w:rsid w:val="00761F1F"/>
    <w:rsid w:val="00762017"/>
    <w:rsid w:val="00762268"/>
    <w:rsid w:val="007623DD"/>
    <w:rsid w:val="007637F4"/>
    <w:rsid w:val="00764849"/>
    <w:rsid w:val="007652F9"/>
    <w:rsid w:val="00767EE0"/>
    <w:rsid w:val="00770A43"/>
    <w:rsid w:val="0077135C"/>
    <w:rsid w:val="00771BFE"/>
    <w:rsid w:val="00771EB4"/>
    <w:rsid w:val="00773328"/>
    <w:rsid w:val="00773490"/>
    <w:rsid w:val="00774F3B"/>
    <w:rsid w:val="0077520E"/>
    <w:rsid w:val="007802CA"/>
    <w:rsid w:val="00780E7D"/>
    <w:rsid w:val="00782109"/>
    <w:rsid w:val="00783F08"/>
    <w:rsid w:val="00785D05"/>
    <w:rsid w:val="00786841"/>
    <w:rsid w:val="0078735F"/>
    <w:rsid w:val="00787638"/>
    <w:rsid w:val="00790193"/>
    <w:rsid w:val="00791A26"/>
    <w:rsid w:val="007921EB"/>
    <w:rsid w:val="0079423B"/>
    <w:rsid w:val="00796630"/>
    <w:rsid w:val="007A1F8A"/>
    <w:rsid w:val="007A332D"/>
    <w:rsid w:val="007A4CCC"/>
    <w:rsid w:val="007A6F59"/>
    <w:rsid w:val="007B02F4"/>
    <w:rsid w:val="007B5009"/>
    <w:rsid w:val="007C0745"/>
    <w:rsid w:val="007C0D61"/>
    <w:rsid w:val="007C2F50"/>
    <w:rsid w:val="007C40A9"/>
    <w:rsid w:val="007D0413"/>
    <w:rsid w:val="007D04C4"/>
    <w:rsid w:val="007D2C61"/>
    <w:rsid w:val="007D2D9D"/>
    <w:rsid w:val="007D5E27"/>
    <w:rsid w:val="007D7067"/>
    <w:rsid w:val="007D7DB9"/>
    <w:rsid w:val="007E09F8"/>
    <w:rsid w:val="007E1F13"/>
    <w:rsid w:val="007E28FD"/>
    <w:rsid w:val="007E34C7"/>
    <w:rsid w:val="007E5A88"/>
    <w:rsid w:val="007E7406"/>
    <w:rsid w:val="007E7F54"/>
    <w:rsid w:val="007F0BB2"/>
    <w:rsid w:val="007F0E80"/>
    <w:rsid w:val="007F1457"/>
    <w:rsid w:val="007F1A41"/>
    <w:rsid w:val="007F1A73"/>
    <w:rsid w:val="007F29E2"/>
    <w:rsid w:val="007F2C87"/>
    <w:rsid w:val="007F53E3"/>
    <w:rsid w:val="008004B2"/>
    <w:rsid w:val="00801965"/>
    <w:rsid w:val="00801D61"/>
    <w:rsid w:val="0080284E"/>
    <w:rsid w:val="00803344"/>
    <w:rsid w:val="00803F1C"/>
    <w:rsid w:val="00805B21"/>
    <w:rsid w:val="00805BB2"/>
    <w:rsid w:val="00806C2A"/>
    <w:rsid w:val="00807E4B"/>
    <w:rsid w:val="00810106"/>
    <w:rsid w:val="0081156E"/>
    <w:rsid w:val="00812109"/>
    <w:rsid w:val="00812C6C"/>
    <w:rsid w:val="0081330C"/>
    <w:rsid w:val="00813DA8"/>
    <w:rsid w:val="00815171"/>
    <w:rsid w:val="0081629B"/>
    <w:rsid w:val="00822A4C"/>
    <w:rsid w:val="00823BAC"/>
    <w:rsid w:val="0082423E"/>
    <w:rsid w:val="00824A47"/>
    <w:rsid w:val="00827C05"/>
    <w:rsid w:val="00831352"/>
    <w:rsid w:val="0083203A"/>
    <w:rsid w:val="00833B89"/>
    <w:rsid w:val="0083573C"/>
    <w:rsid w:val="008375CD"/>
    <w:rsid w:val="0084047F"/>
    <w:rsid w:val="00841076"/>
    <w:rsid w:val="00842711"/>
    <w:rsid w:val="008428D4"/>
    <w:rsid w:val="00845A97"/>
    <w:rsid w:val="00846666"/>
    <w:rsid w:val="00851529"/>
    <w:rsid w:val="00851D58"/>
    <w:rsid w:val="00853311"/>
    <w:rsid w:val="00853606"/>
    <w:rsid w:val="00855D04"/>
    <w:rsid w:val="00856246"/>
    <w:rsid w:val="0086025A"/>
    <w:rsid w:val="0086178B"/>
    <w:rsid w:val="00863756"/>
    <w:rsid w:val="00865F2E"/>
    <w:rsid w:val="0087122A"/>
    <w:rsid w:val="00871844"/>
    <w:rsid w:val="00875438"/>
    <w:rsid w:val="00877E5F"/>
    <w:rsid w:val="00880389"/>
    <w:rsid w:val="0088232C"/>
    <w:rsid w:val="008834D5"/>
    <w:rsid w:val="00884146"/>
    <w:rsid w:val="00884F66"/>
    <w:rsid w:val="00885B52"/>
    <w:rsid w:val="0088653C"/>
    <w:rsid w:val="00886E11"/>
    <w:rsid w:val="00886EE6"/>
    <w:rsid w:val="00887897"/>
    <w:rsid w:val="00890E1A"/>
    <w:rsid w:val="0089134C"/>
    <w:rsid w:val="008915D3"/>
    <w:rsid w:val="00891945"/>
    <w:rsid w:val="0089328B"/>
    <w:rsid w:val="008940F7"/>
    <w:rsid w:val="00894351"/>
    <w:rsid w:val="008A0C4C"/>
    <w:rsid w:val="008A0CEC"/>
    <w:rsid w:val="008A1C38"/>
    <w:rsid w:val="008A1DB5"/>
    <w:rsid w:val="008A4091"/>
    <w:rsid w:val="008A416F"/>
    <w:rsid w:val="008A46E0"/>
    <w:rsid w:val="008B0DF4"/>
    <w:rsid w:val="008B1B09"/>
    <w:rsid w:val="008B20B1"/>
    <w:rsid w:val="008B3823"/>
    <w:rsid w:val="008B5156"/>
    <w:rsid w:val="008B5904"/>
    <w:rsid w:val="008B7238"/>
    <w:rsid w:val="008C0C6B"/>
    <w:rsid w:val="008C3318"/>
    <w:rsid w:val="008C3EFA"/>
    <w:rsid w:val="008C40AC"/>
    <w:rsid w:val="008C428F"/>
    <w:rsid w:val="008D0BD3"/>
    <w:rsid w:val="008D15AB"/>
    <w:rsid w:val="008D15DF"/>
    <w:rsid w:val="008D46DE"/>
    <w:rsid w:val="008D509A"/>
    <w:rsid w:val="008D57A8"/>
    <w:rsid w:val="008D5989"/>
    <w:rsid w:val="008D599F"/>
    <w:rsid w:val="008D6B37"/>
    <w:rsid w:val="008E032F"/>
    <w:rsid w:val="008E1B1B"/>
    <w:rsid w:val="008E2CB0"/>
    <w:rsid w:val="008E3968"/>
    <w:rsid w:val="008E3D7E"/>
    <w:rsid w:val="008E58FE"/>
    <w:rsid w:val="008E6558"/>
    <w:rsid w:val="008E755E"/>
    <w:rsid w:val="008F1354"/>
    <w:rsid w:val="008F2076"/>
    <w:rsid w:val="008F2CE4"/>
    <w:rsid w:val="008F3ADE"/>
    <w:rsid w:val="008F4E36"/>
    <w:rsid w:val="008F5D30"/>
    <w:rsid w:val="008F64A6"/>
    <w:rsid w:val="008F67AB"/>
    <w:rsid w:val="008F68A5"/>
    <w:rsid w:val="008F7572"/>
    <w:rsid w:val="008F777C"/>
    <w:rsid w:val="00904007"/>
    <w:rsid w:val="00904FCB"/>
    <w:rsid w:val="009057CA"/>
    <w:rsid w:val="0091110C"/>
    <w:rsid w:val="00914966"/>
    <w:rsid w:val="009170C8"/>
    <w:rsid w:val="00917331"/>
    <w:rsid w:val="00922E91"/>
    <w:rsid w:val="0092445B"/>
    <w:rsid w:val="009255C0"/>
    <w:rsid w:val="00926FCC"/>
    <w:rsid w:val="00927A6F"/>
    <w:rsid w:val="00930083"/>
    <w:rsid w:val="00931380"/>
    <w:rsid w:val="00931F78"/>
    <w:rsid w:val="00932877"/>
    <w:rsid w:val="00933FC9"/>
    <w:rsid w:val="00934FD7"/>
    <w:rsid w:val="0093640C"/>
    <w:rsid w:val="009375B6"/>
    <w:rsid w:val="00937BE9"/>
    <w:rsid w:val="00940BA9"/>
    <w:rsid w:val="009433C1"/>
    <w:rsid w:val="00943C3F"/>
    <w:rsid w:val="009441BC"/>
    <w:rsid w:val="00945E22"/>
    <w:rsid w:val="00951B14"/>
    <w:rsid w:val="00953301"/>
    <w:rsid w:val="00954009"/>
    <w:rsid w:val="0095400D"/>
    <w:rsid w:val="009563F2"/>
    <w:rsid w:val="00956FB9"/>
    <w:rsid w:val="00960B7C"/>
    <w:rsid w:val="009634B6"/>
    <w:rsid w:val="00964F03"/>
    <w:rsid w:val="009652B3"/>
    <w:rsid w:val="00965688"/>
    <w:rsid w:val="00965834"/>
    <w:rsid w:val="00965C31"/>
    <w:rsid w:val="009666C0"/>
    <w:rsid w:val="00966B31"/>
    <w:rsid w:val="00971621"/>
    <w:rsid w:val="00971675"/>
    <w:rsid w:val="00973326"/>
    <w:rsid w:val="00980183"/>
    <w:rsid w:val="00980800"/>
    <w:rsid w:val="00980854"/>
    <w:rsid w:val="009809E9"/>
    <w:rsid w:val="0098297A"/>
    <w:rsid w:val="009832DA"/>
    <w:rsid w:val="00983C09"/>
    <w:rsid w:val="009861A5"/>
    <w:rsid w:val="00987D92"/>
    <w:rsid w:val="00990864"/>
    <w:rsid w:val="00990DA5"/>
    <w:rsid w:val="00994AFF"/>
    <w:rsid w:val="00995FD6"/>
    <w:rsid w:val="0099633B"/>
    <w:rsid w:val="00997ABC"/>
    <w:rsid w:val="009A0B60"/>
    <w:rsid w:val="009A17D3"/>
    <w:rsid w:val="009A2A41"/>
    <w:rsid w:val="009A65EF"/>
    <w:rsid w:val="009A7779"/>
    <w:rsid w:val="009B0BDC"/>
    <w:rsid w:val="009B0C4E"/>
    <w:rsid w:val="009B162E"/>
    <w:rsid w:val="009B32AD"/>
    <w:rsid w:val="009B383D"/>
    <w:rsid w:val="009B55DD"/>
    <w:rsid w:val="009B723B"/>
    <w:rsid w:val="009B7DD8"/>
    <w:rsid w:val="009C01DE"/>
    <w:rsid w:val="009C161D"/>
    <w:rsid w:val="009C3D79"/>
    <w:rsid w:val="009C5647"/>
    <w:rsid w:val="009C5914"/>
    <w:rsid w:val="009C64A7"/>
    <w:rsid w:val="009C65B7"/>
    <w:rsid w:val="009C6823"/>
    <w:rsid w:val="009D0643"/>
    <w:rsid w:val="009D0C84"/>
    <w:rsid w:val="009D2149"/>
    <w:rsid w:val="009D34D7"/>
    <w:rsid w:val="009D40FD"/>
    <w:rsid w:val="009D4811"/>
    <w:rsid w:val="009D5046"/>
    <w:rsid w:val="009D53E6"/>
    <w:rsid w:val="009D5471"/>
    <w:rsid w:val="009D63E4"/>
    <w:rsid w:val="009D650A"/>
    <w:rsid w:val="009E0233"/>
    <w:rsid w:val="009E025A"/>
    <w:rsid w:val="009E116D"/>
    <w:rsid w:val="009E1F43"/>
    <w:rsid w:val="009E37CF"/>
    <w:rsid w:val="009E3D1C"/>
    <w:rsid w:val="009E440A"/>
    <w:rsid w:val="009E5D4A"/>
    <w:rsid w:val="009F043F"/>
    <w:rsid w:val="009F3860"/>
    <w:rsid w:val="009F5F10"/>
    <w:rsid w:val="009F6684"/>
    <w:rsid w:val="009F69E4"/>
    <w:rsid w:val="009F76FF"/>
    <w:rsid w:val="00A02D27"/>
    <w:rsid w:val="00A04DC4"/>
    <w:rsid w:val="00A055ED"/>
    <w:rsid w:val="00A06E5C"/>
    <w:rsid w:val="00A102CE"/>
    <w:rsid w:val="00A11085"/>
    <w:rsid w:val="00A11AA7"/>
    <w:rsid w:val="00A14077"/>
    <w:rsid w:val="00A2007E"/>
    <w:rsid w:val="00A2055F"/>
    <w:rsid w:val="00A2202A"/>
    <w:rsid w:val="00A22A83"/>
    <w:rsid w:val="00A23FAB"/>
    <w:rsid w:val="00A25096"/>
    <w:rsid w:val="00A25193"/>
    <w:rsid w:val="00A30E41"/>
    <w:rsid w:val="00A34EB6"/>
    <w:rsid w:val="00A35CB9"/>
    <w:rsid w:val="00A3621C"/>
    <w:rsid w:val="00A375B6"/>
    <w:rsid w:val="00A37696"/>
    <w:rsid w:val="00A4198D"/>
    <w:rsid w:val="00A42E24"/>
    <w:rsid w:val="00A43FF1"/>
    <w:rsid w:val="00A44037"/>
    <w:rsid w:val="00A4514F"/>
    <w:rsid w:val="00A50B95"/>
    <w:rsid w:val="00A51C69"/>
    <w:rsid w:val="00A51E9E"/>
    <w:rsid w:val="00A53657"/>
    <w:rsid w:val="00A54AC5"/>
    <w:rsid w:val="00A558BB"/>
    <w:rsid w:val="00A55D6F"/>
    <w:rsid w:val="00A56F99"/>
    <w:rsid w:val="00A606CF"/>
    <w:rsid w:val="00A6109E"/>
    <w:rsid w:val="00A6113B"/>
    <w:rsid w:val="00A6193D"/>
    <w:rsid w:val="00A6280A"/>
    <w:rsid w:val="00A629D4"/>
    <w:rsid w:val="00A62A89"/>
    <w:rsid w:val="00A6351E"/>
    <w:rsid w:val="00A66E4B"/>
    <w:rsid w:val="00A67F61"/>
    <w:rsid w:val="00A7188C"/>
    <w:rsid w:val="00A72766"/>
    <w:rsid w:val="00A776EC"/>
    <w:rsid w:val="00A77FEB"/>
    <w:rsid w:val="00A80037"/>
    <w:rsid w:val="00A80388"/>
    <w:rsid w:val="00A809C7"/>
    <w:rsid w:val="00A80BB4"/>
    <w:rsid w:val="00A81956"/>
    <w:rsid w:val="00A82554"/>
    <w:rsid w:val="00A82BC2"/>
    <w:rsid w:val="00A8302E"/>
    <w:rsid w:val="00A83B60"/>
    <w:rsid w:val="00A86B29"/>
    <w:rsid w:val="00A87350"/>
    <w:rsid w:val="00A90255"/>
    <w:rsid w:val="00A90FDF"/>
    <w:rsid w:val="00A91A9F"/>
    <w:rsid w:val="00A9363C"/>
    <w:rsid w:val="00A93823"/>
    <w:rsid w:val="00A94AEC"/>
    <w:rsid w:val="00A94F7F"/>
    <w:rsid w:val="00A95482"/>
    <w:rsid w:val="00A95CEE"/>
    <w:rsid w:val="00A9624C"/>
    <w:rsid w:val="00A97444"/>
    <w:rsid w:val="00AA01AA"/>
    <w:rsid w:val="00AA1D71"/>
    <w:rsid w:val="00AA2D59"/>
    <w:rsid w:val="00AA30D0"/>
    <w:rsid w:val="00AA4215"/>
    <w:rsid w:val="00AA4D36"/>
    <w:rsid w:val="00AA4E3D"/>
    <w:rsid w:val="00AA54BC"/>
    <w:rsid w:val="00AA59B8"/>
    <w:rsid w:val="00AB026A"/>
    <w:rsid w:val="00AB223E"/>
    <w:rsid w:val="00AB5001"/>
    <w:rsid w:val="00AB772C"/>
    <w:rsid w:val="00AC0481"/>
    <w:rsid w:val="00AC06D7"/>
    <w:rsid w:val="00AC0929"/>
    <w:rsid w:val="00AC0B65"/>
    <w:rsid w:val="00AC413A"/>
    <w:rsid w:val="00AD3577"/>
    <w:rsid w:val="00AD3594"/>
    <w:rsid w:val="00AD38DC"/>
    <w:rsid w:val="00AD4C3F"/>
    <w:rsid w:val="00AD4EB1"/>
    <w:rsid w:val="00AD5182"/>
    <w:rsid w:val="00AD54A9"/>
    <w:rsid w:val="00AD674A"/>
    <w:rsid w:val="00AD6E23"/>
    <w:rsid w:val="00AD7F40"/>
    <w:rsid w:val="00AE1017"/>
    <w:rsid w:val="00AE6C5B"/>
    <w:rsid w:val="00AE7488"/>
    <w:rsid w:val="00AE7D1D"/>
    <w:rsid w:val="00AF020B"/>
    <w:rsid w:val="00AF1507"/>
    <w:rsid w:val="00AF284E"/>
    <w:rsid w:val="00AF29FE"/>
    <w:rsid w:val="00AF40EF"/>
    <w:rsid w:val="00AF495F"/>
    <w:rsid w:val="00AF5FF6"/>
    <w:rsid w:val="00AF66AB"/>
    <w:rsid w:val="00AF718B"/>
    <w:rsid w:val="00AF7D2B"/>
    <w:rsid w:val="00B009A1"/>
    <w:rsid w:val="00B00BFA"/>
    <w:rsid w:val="00B0115E"/>
    <w:rsid w:val="00B0210C"/>
    <w:rsid w:val="00B02F5B"/>
    <w:rsid w:val="00B0302E"/>
    <w:rsid w:val="00B0324E"/>
    <w:rsid w:val="00B04137"/>
    <w:rsid w:val="00B04649"/>
    <w:rsid w:val="00B05E2A"/>
    <w:rsid w:val="00B071D8"/>
    <w:rsid w:val="00B0732B"/>
    <w:rsid w:val="00B1322D"/>
    <w:rsid w:val="00B13382"/>
    <w:rsid w:val="00B13EBE"/>
    <w:rsid w:val="00B14030"/>
    <w:rsid w:val="00B1434A"/>
    <w:rsid w:val="00B1466A"/>
    <w:rsid w:val="00B149CE"/>
    <w:rsid w:val="00B1621B"/>
    <w:rsid w:val="00B17036"/>
    <w:rsid w:val="00B212B0"/>
    <w:rsid w:val="00B21E2C"/>
    <w:rsid w:val="00B22CFB"/>
    <w:rsid w:val="00B24D91"/>
    <w:rsid w:val="00B2576D"/>
    <w:rsid w:val="00B25938"/>
    <w:rsid w:val="00B30225"/>
    <w:rsid w:val="00B33E72"/>
    <w:rsid w:val="00B35891"/>
    <w:rsid w:val="00B3607C"/>
    <w:rsid w:val="00B36CF8"/>
    <w:rsid w:val="00B40F87"/>
    <w:rsid w:val="00B448E9"/>
    <w:rsid w:val="00B455BB"/>
    <w:rsid w:val="00B46654"/>
    <w:rsid w:val="00B4751E"/>
    <w:rsid w:val="00B512DC"/>
    <w:rsid w:val="00B57364"/>
    <w:rsid w:val="00B6010D"/>
    <w:rsid w:val="00B60CD8"/>
    <w:rsid w:val="00B627A4"/>
    <w:rsid w:val="00B6282A"/>
    <w:rsid w:val="00B62859"/>
    <w:rsid w:val="00B64202"/>
    <w:rsid w:val="00B65D5F"/>
    <w:rsid w:val="00B66F12"/>
    <w:rsid w:val="00B67926"/>
    <w:rsid w:val="00B679C3"/>
    <w:rsid w:val="00B70800"/>
    <w:rsid w:val="00B70F76"/>
    <w:rsid w:val="00B711A8"/>
    <w:rsid w:val="00B71DBC"/>
    <w:rsid w:val="00B747DA"/>
    <w:rsid w:val="00B75BDA"/>
    <w:rsid w:val="00B76146"/>
    <w:rsid w:val="00B777C1"/>
    <w:rsid w:val="00B803A0"/>
    <w:rsid w:val="00B8216D"/>
    <w:rsid w:val="00B8264A"/>
    <w:rsid w:val="00B82D53"/>
    <w:rsid w:val="00B831B0"/>
    <w:rsid w:val="00B83936"/>
    <w:rsid w:val="00B84245"/>
    <w:rsid w:val="00B84F61"/>
    <w:rsid w:val="00B85593"/>
    <w:rsid w:val="00B8706D"/>
    <w:rsid w:val="00B921C0"/>
    <w:rsid w:val="00B9403F"/>
    <w:rsid w:val="00B9608E"/>
    <w:rsid w:val="00BA0AD5"/>
    <w:rsid w:val="00BA37FA"/>
    <w:rsid w:val="00BA3E97"/>
    <w:rsid w:val="00BA5C17"/>
    <w:rsid w:val="00BA6902"/>
    <w:rsid w:val="00BA7E11"/>
    <w:rsid w:val="00BB0CC2"/>
    <w:rsid w:val="00BB25DF"/>
    <w:rsid w:val="00BB3F6A"/>
    <w:rsid w:val="00BB41CC"/>
    <w:rsid w:val="00BB568E"/>
    <w:rsid w:val="00BB7C43"/>
    <w:rsid w:val="00BC08AA"/>
    <w:rsid w:val="00BC1C77"/>
    <w:rsid w:val="00BC216C"/>
    <w:rsid w:val="00BC4E1F"/>
    <w:rsid w:val="00BC5B09"/>
    <w:rsid w:val="00BC63F4"/>
    <w:rsid w:val="00BD123B"/>
    <w:rsid w:val="00BD1D29"/>
    <w:rsid w:val="00BD2107"/>
    <w:rsid w:val="00BD2362"/>
    <w:rsid w:val="00BD34EB"/>
    <w:rsid w:val="00BD3605"/>
    <w:rsid w:val="00BD47A0"/>
    <w:rsid w:val="00BD4981"/>
    <w:rsid w:val="00BD4AB7"/>
    <w:rsid w:val="00BE0EF7"/>
    <w:rsid w:val="00BE11F2"/>
    <w:rsid w:val="00BE15A6"/>
    <w:rsid w:val="00BE2A5D"/>
    <w:rsid w:val="00BE2EFA"/>
    <w:rsid w:val="00BE3113"/>
    <w:rsid w:val="00BE34FF"/>
    <w:rsid w:val="00BE3B7C"/>
    <w:rsid w:val="00BE4F58"/>
    <w:rsid w:val="00BE559B"/>
    <w:rsid w:val="00BE580E"/>
    <w:rsid w:val="00BE5CCE"/>
    <w:rsid w:val="00BE6D28"/>
    <w:rsid w:val="00BF6D3E"/>
    <w:rsid w:val="00C00632"/>
    <w:rsid w:val="00C00B02"/>
    <w:rsid w:val="00C00ED0"/>
    <w:rsid w:val="00C010DD"/>
    <w:rsid w:val="00C05306"/>
    <w:rsid w:val="00C0616F"/>
    <w:rsid w:val="00C06BCD"/>
    <w:rsid w:val="00C0738D"/>
    <w:rsid w:val="00C10783"/>
    <w:rsid w:val="00C1213E"/>
    <w:rsid w:val="00C12D15"/>
    <w:rsid w:val="00C16EB2"/>
    <w:rsid w:val="00C206B4"/>
    <w:rsid w:val="00C20F3C"/>
    <w:rsid w:val="00C2130B"/>
    <w:rsid w:val="00C2177D"/>
    <w:rsid w:val="00C22539"/>
    <w:rsid w:val="00C269AE"/>
    <w:rsid w:val="00C27A1F"/>
    <w:rsid w:val="00C27BCC"/>
    <w:rsid w:val="00C3013E"/>
    <w:rsid w:val="00C31A5F"/>
    <w:rsid w:val="00C32D65"/>
    <w:rsid w:val="00C32DE7"/>
    <w:rsid w:val="00C3355D"/>
    <w:rsid w:val="00C34EED"/>
    <w:rsid w:val="00C360CC"/>
    <w:rsid w:val="00C36B31"/>
    <w:rsid w:val="00C37E76"/>
    <w:rsid w:val="00C41741"/>
    <w:rsid w:val="00C42B4B"/>
    <w:rsid w:val="00C43D34"/>
    <w:rsid w:val="00C44C52"/>
    <w:rsid w:val="00C4502E"/>
    <w:rsid w:val="00C457BD"/>
    <w:rsid w:val="00C47221"/>
    <w:rsid w:val="00C4737E"/>
    <w:rsid w:val="00C47E0E"/>
    <w:rsid w:val="00C51168"/>
    <w:rsid w:val="00C5194A"/>
    <w:rsid w:val="00C5216B"/>
    <w:rsid w:val="00C53438"/>
    <w:rsid w:val="00C541E0"/>
    <w:rsid w:val="00C54944"/>
    <w:rsid w:val="00C54D57"/>
    <w:rsid w:val="00C56C9C"/>
    <w:rsid w:val="00C5798E"/>
    <w:rsid w:val="00C63789"/>
    <w:rsid w:val="00C63BE5"/>
    <w:rsid w:val="00C644EF"/>
    <w:rsid w:val="00C6682E"/>
    <w:rsid w:val="00C70B0A"/>
    <w:rsid w:val="00C71136"/>
    <w:rsid w:val="00C71761"/>
    <w:rsid w:val="00C733E8"/>
    <w:rsid w:val="00C7472C"/>
    <w:rsid w:val="00C75D50"/>
    <w:rsid w:val="00C77D80"/>
    <w:rsid w:val="00C80796"/>
    <w:rsid w:val="00C824BF"/>
    <w:rsid w:val="00C83FFE"/>
    <w:rsid w:val="00C84936"/>
    <w:rsid w:val="00C84978"/>
    <w:rsid w:val="00C85A21"/>
    <w:rsid w:val="00C85AE2"/>
    <w:rsid w:val="00C85F36"/>
    <w:rsid w:val="00C8673E"/>
    <w:rsid w:val="00C90F4E"/>
    <w:rsid w:val="00C90F6D"/>
    <w:rsid w:val="00C91520"/>
    <w:rsid w:val="00C918DD"/>
    <w:rsid w:val="00C964B1"/>
    <w:rsid w:val="00C96C5D"/>
    <w:rsid w:val="00CA00A6"/>
    <w:rsid w:val="00CA068D"/>
    <w:rsid w:val="00CA153F"/>
    <w:rsid w:val="00CA1C07"/>
    <w:rsid w:val="00CA2422"/>
    <w:rsid w:val="00CA33E9"/>
    <w:rsid w:val="00CA371B"/>
    <w:rsid w:val="00CA64AB"/>
    <w:rsid w:val="00CA72AD"/>
    <w:rsid w:val="00CB1A9D"/>
    <w:rsid w:val="00CB32FF"/>
    <w:rsid w:val="00CB533D"/>
    <w:rsid w:val="00CB5860"/>
    <w:rsid w:val="00CB5C39"/>
    <w:rsid w:val="00CB6B12"/>
    <w:rsid w:val="00CB6FC9"/>
    <w:rsid w:val="00CB7D58"/>
    <w:rsid w:val="00CC089F"/>
    <w:rsid w:val="00CC1A5D"/>
    <w:rsid w:val="00CC1AE4"/>
    <w:rsid w:val="00CC2363"/>
    <w:rsid w:val="00CC2BE7"/>
    <w:rsid w:val="00CC3EFC"/>
    <w:rsid w:val="00CC5248"/>
    <w:rsid w:val="00CD20D8"/>
    <w:rsid w:val="00CD23F1"/>
    <w:rsid w:val="00CD275F"/>
    <w:rsid w:val="00CD2D30"/>
    <w:rsid w:val="00CD38C0"/>
    <w:rsid w:val="00CD4A7E"/>
    <w:rsid w:val="00CD4BCE"/>
    <w:rsid w:val="00CD6E59"/>
    <w:rsid w:val="00CE3106"/>
    <w:rsid w:val="00CE3E0F"/>
    <w:rsid w:val="00CE5B97"/>
    <w:rsid w:val="00CE722A"/>
    <w:rsid w:val="00CF1858"/>
    <w:rsid w:val="00CF3D41"/>
    <w:rsid w:val="00CF4283"/>
    <w:rsid w:val="00CF4D88"/>
    <w:rsid w:val="00CF76CB"/>
    <w:rsid w:val="00D006DD"/>
    <w:rsid w:val="00D02862"/>
    <w:rsid w:val="00D02C47"/>
    <w:rsid w:val="00D03CB6"/>
    <w:rsid w:val="00D03F10"/>
    <w:rsid w:val="00D04F1A"/>
    <w:rsid w:val="00D1094F"/>
    <w:rsid w:val="00D116FA"/>
    <w:rsid w:val="00D11EE2"/>
    <w:rsid w:val="00D1235D"/>
    <w:rsid w:val="00D14A46"/>
    <w:rsid w:val="00D14CAE"/>
    <w:rsid w:val="00D1527B"/>
    <w:rsid w:val="00D16642"/>
    <w:rsid w:val="00D201C3"/>
    <w:rsid w:val="00D21F64"/>
    <w:rsid w:val="00D22254"/>
    <w:rsid w:val="00D234FC"/>
    <w:rsid w:val="00D235AB"/>
    <w:rsid w:val="00D23D7B"/>
    <w:rsid w:val="00D2410D"/>
    <w:rsid w:val="00D24583"/>
    <w:rsid w:val="00D25C14"/>
    <w:rsid w:val="00D263D1"/>
    <w:rsid w:val="00D2755A"/>
    <w:rsid w:val="00D30BC3"/>
    <w:rsid w:val="00D351BD"/>
    <w:rsid w:val="00D35559"/>
    <w:rsid w:val="00D35EF1"/>
    <w:rsid w:val="00D35EFF"/>
    <w:rsid w:val="00D4147C"/>
    <w:rsid w:val="00D4209B"/>
    <w:rsid w:val="00D42779"/>
    <w:rsid w:val="00D428AF"/>
    <w:rsid w:val="00D44573"/>
    <w:rsid w:val="00D460BB"/>
    <w:rsid w:val="00D46BD4"/>
    <w:rsid w:val="00D50056"/>
    <w:rsid w:val="00D50198"/>
    <w:rsid w:val="00D50C8A"/>
    <w:rsid w:val="00D51C77"/>
    <w:rsid w:val="00D5363F"/>
    <w:rsid w:val="00D53CED"/>
    <w:rsid w:val="00D54F55"/>
    <w:rsid w:val="00D5552D"/>
    <w:rsid w:val="00D55BAC"/>
    <w:rsid w:val="00D60F5B"/>
    <w:rsid w:val="00D619B2"/>
    <w:rsid w:val="00D63753"/>
    <w:rsid w:val="00D63CC1"/>
    <w:rsid w:val="00D63DB4"/>
    <w:rsid w:val="00D65686"/>
    <w:rsid w:val="00D66B70"/>
    <w:rsid w:val="00D67064"/>
    <w:rsid w:val="00D67377"/>
    <w:rsid w:val="00D67F0B"/>
    <w:rsid w:val="00D67F26"/>
    <w:rsid w:val="00D67FB6"/>
    <w:rsid w:val="00D707FC"/>
    <w:rsid w:val="00D70801"/>
    <w:rsid w:val="00D71BB5"/>
    <w:rsid w:val="00D71FBE"/>
    <w:rsid w:val="00D8012F"/>
    <w:rsid w:val="00D831B9"/>
    <w:rsid w:val="00D84128"/>
    <w:rsid w:val="00D8426D"/>
    <w:rsid w:val="00D85464"/>
    <w:rsid w:val="00D8768B"/>
    <w:rsid w:val="00D91D31"/>
    <w:rsid w:val="00D91F6B"/>
    <w:rsid w:val="00D92083"/>
    <w:rsid w:val="00D92D08"/>
    <w:rsid w:val="00D93366"/>
    <w:rsid w:val="00D9631A"/>
    <w:rsid w:val="00DA04CF"/>
    <w:rsid w:val="00DA05DB"/>
    <w:rsid w:val="00DA05EA"/>
    <w:rsid w:val="00DA16E8"/>
    <w:rsid w:val="00DA3295"/>
    <w:rsid w:val="00DA32CD"/>
    <w:rsid w:val="00DA4746"/>
    <w:rsid w:val="00DA51BE"/>
    <w:rsid w:val="00DA5877"/>
    <w:rsid w:val="00DB0791"/>
    <w:rsid w:val="00DB0BE5"/>
    <w:rsid w:val="00DB1D84"/>
    <w:rsid w:val="00DB2D24"/>
    <w:rsid w:val="00DB4E1D"/>
    <w:rsid w:val="00DB4E57"/>
    <w:rsid w:val="00DB5CA9"/>
    <w:rsid w:val="00DB625D"/>
    <w:rsid w:val="00DB7218"/>
    <w:rsid w:val="00DB7795"/>
    <w:rsid w:val="00DC0963"/>
    <w:rsid w:val="00DC0B95"/>
    <w:rsid w:val="00DC2B24"/>
    <w:rsid w:val="00DC40DE"/>
    <w:rsid w:val="00DC49C3"/>
    <w:rsid w:val="00DC5488"/>
    <w:rsid w:val="00DC5B52"/>
    <w:rsid w:val="00DC5B98"/>
    <w:rsid w:val="00DC7AF1"/>
    <w:rsid w:val="00DD0009"/>
    <w:rsid w:val="00DD073D"/>
    <w:rsid w:val="00DD176A"/>
    <w:rsid w:val="00DD4084"/>
    <w:rsid w:val="00DD45F7"/>
    <w:rsid w:val="00DD4628"/>
    <w:rsid w:val="00DD4CD4"/>
    <w:rsid w:val="00DD694D"/>
    <w:rsid w:val="00DE1280"/>
    <w:rsid w:val="00DE49FB"/>
    <w:rsid w:val="00DE6389"/>
    <w:rsid w:val="00DF001B"/>
    <w:rsid w:val="00DF0B69"/>
    <w:rsid w:val="00DF110F"/>
    <w:rsid w:val="00DF2AF8"/>
    <w:rsid w:val="00DF2D6E"/>
    <w:rsid w:val="00DF3171"/>
    <w:rsid w:val="00DF7692"/>
    <w:rsid w:val="00E00714"/>
    <w:rsid w:val="00E01030"/>
    <w:rsid w:val="00E014B1"/>
    <w:rsid w:val="00E02BB6"/>
    <w:rsid w:val="00E02CAF"/>
    <w:rsid w:val="00E02DF7"/>
    <w:rsid w:val="00E03CAD"/>
    <w:rsid w:val="00E04602"/>
    <w:rsid w:val="00E04DDB"/>
    <w:rsid w:val="00E06C77"/>
    <w:rsid w:val="00E07787"/>
    <w:rsid w:val="00E078F3"/>
    <w:rsid w:val="00E07917"/>
    <w:rsid w:val="00E07C1C"/>
    <w:rsid w:val="00E13EFC"/>
    <w:rsid w:val="00E15CCC"/>
    <w:rsid w:val="00E16095"/>
    <w:rsid w:val="00E17104"/>
    <w:rsid w:val="00E21406"/>
    <w:rsid w:val="00E21E7B"/>
    <w:rsid w:val="00E2406E"/>
    <w:rsid w:val="00E24A5A"/>
    <w:rsid w:val="00E26B02"/>
    <w:rsid w:val="00E27462"/>
    <w:rsid w:val="00E30064"/>
    <w:rsid w:val="00E30BBB"/>
    <w:rsid w:val="00E31217"/>
    <w:rsid w:val="00E3189B"/>
    <w:rsid w:val="00E329B3"/>
    <w:rsid w:val="00E32EC4"/>
    <w:rsid w:val="00E33750"/>
    <w:rsid w:val="00E35389"/>
    <w:rsid w:val="00E366AC"/>
    <w:rsid w:val="00E376B1"/>
    <w:rsid w:val="00E40DFA"/>
    <w:rsid w:val="00E42BD5"/>
    <w:rsid w:val="00E4369F"/>
    <w:rsid w:val="00E44317"/>
    <w:rsid w:val="00E44891"/>
    <w:rsid w:val="00E44965"/>
    <w:rsid w:val="00E46F95"/>
    <w:rsid w:val="00E471B0"/>
    <w:rsid w:val="00E51717"/>
    <w:rsid w:val="00E53BC4"/>
    <w:rsid w:val="00E550FE"/>
    <w:rsid w:val="00E555E6"/>
    <w:rsid w:val="00E56FB0"/>
    <w:rsid w:val="00E57824"/>
    <w:rsid w:val="00E57D9E"/>
    <w:rsid w:val="00E604F5"/>
    <w:rsid w:val="00E62C8D"/>
    <w:rsid w:val="00E63B30"/>
    <w:rsid w:val="00E65DF4"/>
    <w:rsid w:val="00E665F7"/>
    <w:rsid w:val="00E66DB1"/>
    <w:rsid w:val="00E67403"/>
    <w:rsid w:val="00E6752D"/>
    <w:rsid w:val="00E769B6"/>
    <w:rsid w:val="00E81204"/>
    <w:rsid w:val="00E840C8"/>
    <w:rsid w:val="00E84C4E"/>
    <w:rsid w:val="00E91982"/>
    <w:rsid w:val="00E9341B"/>
    <w:rsid w:val="00E94639"/>
    <w:rsid w:val="00E94684"/>
    <w:rsid w:val="00E95302"/>
    <w:rsid w:val="00E9623C"/>
    <w:rsid w:val="00E96716"/>
    <w:rsid w:val="00E97033"/>
    <w:rsid w:val="00EA0AD0"/>
    <w:rsid w:val="00EA0AD3"/>
    <w:rsid w:val="00EA0EA0"/>
    <w:rsid w:val="00EA154E"/>
    <w:rsid w:val="00EA15D1"/>
    <w:rsid w:val="00EA3004"/>
    <w:rsid w:val="00EA43F5"/>
    <w:rsid w:val="00EA54E5"/>
    <w:rsid w:val="00EA5628"/>
    <w:rsid w:val="00EA63A5"/>
    <w:rsid w:val="00EB3B2D"/>
    <w:rsid w:val="00EB440D"/>
    <w:rsid w:val="00EB56AA"/>
    <w:rsid w:val="00EB6D8E"/>
    <w:rsid w:val="00EC3713"/>
    <w:rsid w:val="00EC5896"/>
    <w:rsid w:val="00ED053F"/>
    <w:rsid w:val="00ED2819"/>
    <w:rsid w:val="00ED2BF7"/>
    <w:rsid w:val="00ED45F0"/>
    <w:rsid w:val="00ED64DE"/>
    <w:rsid w:val="00ED7ACA"/>
    <w:rsid w:val="00ED7DBB"/>
    <w:rsid w:val="00EE0F4B"/>
    <w:rsid w:val="00EE27A2"/>
    <w:rsid w:val="00EE5D16"/>
    <w:rsid w:val="00EE65C0"/>
    <w:rsid w:val="00EF2B06"/>
    <w:rsid w:val="00EF2C1F"/>
    <w:rsid w:val="00EF30DE"/>
    <w:rsid w:val="00EF34B3"/>
    <w:rsid w:val="00EF7120"/>
    <w:rsid w:val="00EF74EC"/>
    <w:rsid w:val="00EF7974"/>
    <w:rsid w:val="00F029E6"/>
    <w:rsid w:val="00F03A27"/>
    <w:rsid w:val="00F1230F"/>
    <w:rsid w:val="00F13B35"/>
    <w:rsid w:val="00F13C6C"/>
    <w:rsid w:val="00F145E7"/>
    <w:rsid w:val="00F14F6C"/>
    <w:rsid w:val="00F160C6"/>
    <w:rsid w:val="00F17C9B"/>
    <w:rsid w:val="00F2082A"/>
    <w:rsid w:val="00F21577"/>
    <w:rsid w:val="00F22351"/>
    <w:rsid w:val="00F23B71"/>
    <w:rsid w:val="00F27115"/>
    <w:rsid w:val="00F27DD1"/>
    <w:rsid w:val="00F31E56"/>
    <w:rsid w:val="00F33177"/>
    <w:rsid w:val="00F34EFF"/>
    <w:rsid w:val="00F3571F"/>
    <w:rsid w:val="00F35ABB"/>
    <w:rsid w:val="00F35E13"/>
    <w:rsid w:val="00F36F08"/>
    <w:rsid w:val="00F40780"/>
    <w:rsid w:val="00F425CC"/>
    <w:rsid w:val="00F42D5D"/>
    <w:rsid w:val="00F432B6"/>
    <w:rsid w:val="00F43ED6"/>
    <w:rsid w:val="00F44AE9"/>
    <w:rsid w:val="00F4708A"/>
    <w:rsid w:val="00F47DB4"/>
    <w:rsid w:val="00F51608"/>
    <w:rsid w:val="00F52B92"/>
    <w:rsid w:val="00F532B7"/>
    <w:rsid w:val="00F53F3F"/>
    <w:rsid w:val="00F55125"/>
    <w:rsid w:val="00F5536A"/>
    <w:rsid w:val="00F55B27"/>
    <w:rsid w:val="00F55F31"/>
    <w:rsid w:val="00F56768"/>
    <w:rsid w:val="00F57207"/>
    <w:rsid w:val="00F60742"/>
    <w:rsid w:val="00F60AD5"/>
    <w:rsid w:val="00F616EC"/>
    <w:rsid w:val="00F63336"/>
    <w:rsid w:val="00F63DF6"/>
    <w:rsid w:val="00F656F6"/>
    <w:rsid w:val="00F65F2C"/>
    <w:rsid w:val="00F679F0"/>
    <w:rsid w:val="00F67B2C"/>
    <w:rsid w:val="00F709AB"/>
    <w:rsid w:val="00F71D12"/>
    <w:rsid w:val="00F75E7D"/>
    <w:rsid w:val="00F76289"/>
    <w:rsid w:val="00F76A97"/>
    <w:rsid w:val="00F76B32"/>
    <w:rsid w:val="00F7748F"/>
    <w:rsid w:val="00F81B31"/>
    <w:rsid w:val="00F8392D"/>
    <w:rsid w:val="00F841EE"/>
    <w:rsid w:val="00F84F60"/>
    <w:rsid w:val="00F95B87"/>
    <w:rsid w:val="00F95B9C"/>
    <w:rsid w:val="00F95CF7"/>
    <w:rsid w:val="00F960B8"/>
    <w:rsid w:val="00F966C3"/>
    <w:rsid w:val="00F97D1F"/>
    <w:rsid w:val="00FA01EE"/>
    <w:rsid w:val="00FA0455"/>
    <w:rsid w:val="00FA1AAA"/>
    <w:rsid w:val="00FA39B0"/>
    <w:rsid w:val="00FA40A7"/>
    <w:rsid w:val="00FA4D89"/>
    <w:rsid w:val="00FA4EBB"/>
    <w:rsid w:val="00FA5C62"/>
    <w:rsid w:val="00FA7F96"/>
    <w:rsid w:val="00FB0545"/>
    <w:rsid w:val="00FB138C"/>
    <w:rsid w:val="00FB1A85"/>
    <w:rsid w:val="00FB2551"/>
    <w:rsid w:val="00FB3B70"/>
    <w:rsid w:val="00FB55C9"/>
    <w:rsid w:val="00FB7032"/>
    <w:rsid w:val="00FB75EC"/>
    <w:rsid w:val="00FC0332"/>
    <w:rsid w:val="00FC0491"/>
    <w:rsid w:val="00FC1F2C"/>
    <w:rsid w:val="00FC342D"/>
    <w:rsid w:val="00FC3EDD"/>
    <w:rsid w:val="00FC640C"/>
    <w:rsid w:val="00FC6D50"/>
    <w:rsid w:val="00FC76F3"/>
    <w:rsid w:val="00FD0766"/>
    <w:rsid w:val="00FD2D37"/>
    <w:rsid w:val="00FD3772"/>
    <w:rsid w:val="00FD6A9B"/>
    <w:rsid w:val="00FE024B"/>
    <w:rsid w:val="00FE0358"/>
    <w:rsid w:val="00FE1809"/>
    <w:rsid w:val="00FE2712"/>
    <w:rsid w:val="00FE2AAC"/>
    <w:rsid w:val="00FE2B8A"/>
    <w:rsid w:val="00FE325A"/>
    <w:rsid w:val="00FE4C5B"/>
    <w:rsid w:val="00FE5D3F"/>
    <w:rsid w:val="00FE6CB4"/>
    <w:rsid w:val="00FE7AD8"/>
    <w:rsid w:val="00FE7E0B"/>
    <w:rsid w:val="00FE7FD6"/>
    <w:rsid w:val="00FF1558"/>
    <w:rsid w:val="00FF1767"/>
    <w:rsid w:val="00FF1F2E"/>
    <w:rsid w:val="00FF21B5"/>
    <w:rsid w:val="00FF3DF7"/>
    <w:rsid w:val="00FF485A"/>
    <w:rsid w:val="00FF5877"/>
    <w:rsid w:val="00FF6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FDACE9D-CD59-4309-94E5-CC303649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E6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695701"/>
    <w:rPr>
      <w:rFonts w:ascii="Segoe UI" w:hAnsi="Segoe UI" w:cs="Segoe UI"/>
      <w:sz w:val="18"/>
      <w:szCs w:val="18"/>
    </w:rPr>
  </w:style>
  <w:style w:type="character" w:customStyle="1" w:styleId="SprechblasentextZchn">
    <w:name w:val="Sprechblasentext Zchn"/>
    <w:link w:val="Sprechblasentext"/>
    <w:rsid w:val="00695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528056">
      <w:bodyDiv w:val="1"/>
      <w:marLeft w:val="0"/>
      <w:marRight w:val="0"/>
      <w:marTop w:val="0"/>
      <w:marBottom w:val="0"/>
      <w:divBdr>
        <w:top w:val="none" w:sz="0" w:space="0" w:color="auto"/>
        <w:left w:val="none" w:sz="0" w:space="0" w:color="auto"/>
        <w:bottom w:val="none" w:sz="0" w:space="0" w:color="auto"/>
        <w:right w:val="none" w:sz="0" w:space="0" w:color="auto"/>
      </w:divBdr>
      <w:divsChild>
        <w:div w:id="430472017">
          <w:marLeft w:val="0"/>
          <w:marRight w:val="0"/>
          <w:marTop w:val="0"/>
          <w:marBottom w:val="0"/>
          <w:divBdr>
            <w:top w:val="none" w:sz="0" w:space="0" w:color="auto"/>
            <w:left w:val="none" w:sz="0" w:space="0" w:color="auto"/>
            <w:bottom w:val="none" w:sz="0" w:space="0" w:color="auto"/>
            <w:right w:val="none" w:sz="0" w:space="0" w:color="auto"/>
          </w:divBdr>
        </w:div>
        <w:div w:id="1161392309">
          <w:marLeft w:val="0"/>
          <w:marRight w:val="0"/>
          <w:marTop w:val="0"/>
          <w:marBottom w:val="0"/>
          <w:divBdr>
            <w:top w:val="none" w:sz="0" w:space="0" w:color="auto"/>
            <w:left w:val="none" w:sz="0" w:space="0" w:color="auto"/>
            <w:bottom w:val="none" w:sz="0" w:space="0" w:color="auto"/>
            <w:right w:val="none" w:sz="0" w:space="0" w:color="auto"/>
          </w:divBdr>
        </w:div>
        <w:div w:id="1737823084">
          <w:marLeft w:val="0"/>
          <w:marRight w:val="0"/>
          <w:marTop w:val="0"/>
          <w:marBottom w:val="0"/>
          <w:divBdr>
            <w:top w:val="none" w:sz="0" w:space="0" w:color="auto"/>
            <w:left w:val="none" w:sz="0" w:space="0" w:color="auto"/>
            <w:bottom w:val="none" w:sz="0" w:space="0" w:color="auto"/>
            <w:right w:val="none" w:sz="0" w:space="0" w:color="auto"/>
          </w:divBdr>
        </w:div>
        <w:div w:id="1852258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DD60-98A3-4F7F-BB93-EC2B641C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91</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Die demographische Entwicklung hat das Thema „Gesundheit“ längst in den Fokus von Politik und Öffentlichkeit gerückt, denn die alternde Bevölkerung und die begrenzten Ressourcen im Gesundheitssystem erfordern ein Umdenken</vt:lpstr>
    </vt:vector>
  </TitlesOfParts>
  <Company>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demographische Entwicklung hat das Thema „Gesundheit“ längst in den Fokus von Politik und Öffentlichkeit gerückt, denn die alternde Bevölkerung und die begrenzten Ressourcen im Gesundheitssystem erfordern ein Umdenken</dc:title>
  <dc:subject/>
  <dc:creator>Stütz</dc:creator>
  <cp:keywords/>
  <dc:description/>
  <cp:lastModifiedBy>Oliver Lutz</cp:lastModifiedBy>
  <cp:revision>2</cp:revision>
  <cp:lastPrinted>2017-04-20T14:57:00Z</cp:lastPrinted>
  <dcterms:created xsi:type="dcterms:W3CDTF">2017-04-25T08:17:00Z</dcterms:created>
  <dcterms:modified xsi:type="dcterms:W3CDTF">2017-04-25T08:17:00Z</dcterms:modified>
</cp:coreProperties>
</file>